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4DE5" w14:textId="51119654" w:rsidR="009B2115" w:rsidRDefault="009B2115" w:rsidP="005C7CC8">
      <w:pPr>
        <w:pStyle w:val="Overskrift1"/>
        <w:spacing w:before="0" w:after="120" w:line="276" w:lineRule="auto"/>
        <w:ind w:right="-144"/>
        <w:jc w:val="center"/>
        <w:rPr>
          <w:sz w:val="30"/>
          <w:szCs w:val="30"/>
        </w:rPr>
      </w:pPr>
      <w:r w:rsidRPr="002E208E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2AC0FA58" wp14:editId="49D9B753">
            <wp:simplePos x="0" y="0"/>
            <wp:positionH relativeFrom="page">
              <wp:posOffset>5471160</wp:posOffset>
            </wp:positionH>
            <wp:positionV relativeFrom="page">
              <wp:posOffset>650875</wp:posOffset>
            </wp:positionV>
            <wp:extent cx="1207770" cy="645160"/>
            <wp:effectExtent l="0" t="0" r="0" b="2540"/>
            <wp:wrapNone/>
            <wp:docPr id="2" name="Logo_HIDE_bmkArt" descr="Logo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HIDE_bmkArt" descr="Logo Børne- og Undervisningsministeriets 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87BDF" w14:textId="77777777" w:rsidR="009B2115" w:rsidRDefault="009B2115" w:rsidP="005C7CC8">
      <w:pPr>
        <w:pStyle w:val="Overskrift1"/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4EC89A7E" w14:textId="77777777" w:rsidR="009B2115" w:rsidRDefault="009B2115" w:rsidP="005C7CC8">
      <w:pPr>
        <w:pStyle w:val="Overskrift1"/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4AC257FD" w14:textId="0A147B3D" w:rsidR="005C7CC8" w:rsidRDefault="005E36D1" w:rsidP="005C7CC8">
      <w:pPr>
        <w:pStyle w:val="Overskrift1"/>
        <w:spacing w:before="0" w:after="120" w:line="276" w:lineRule="auto"/>
        <w:ind w:right="-144"/>
        <w:jc w:val="center"/>
        <w:rPr>
          <w:sz w:val="30"/>
          <w:szCs w:val="30"/>
        </w:rPr>
      </w:pPr>
      <w:r>
        <w:rPr>
          <w:sz w:val="30"/>
          <w:szCs w:val="30"/>
        </w:rPr>
        <w:t>R</w:t>
      </w:r>
      <w:r w:rsidR="0077775A">
        <w:rPr>
          <w:sz w:val="30"/>
          <w:szCs w:val="30"/>
        </w:rPr>
        <w:t>apport</w:t>
      </w:r>
      <w:r w:rsidR="00553D26">
        <w:rPr>
          <w:sz w:val="30"/>
          <w:szCs w:val="30"/>
        </w:rPr>
        <w:t>:</w:t>
      </w:r>
    </w:p>
    <w:p w14:paraId="12BC480B" w14:textId="78BE644A" w:rsidR="00D51268" w:rsidRDefault="00912EAE" w:rsidP="005C7CC8">
      <w:pPr>
        <w:pStyle w:val="Overskrift1"/>
        <w:spacing w:before="0" w:after="120" w:line="276" w:lineRule="auto"/>
        <w:ind w:right="-144"/>
        <w:jc w:val="center"/>
        <w:rPr>
          <w:i/>
          <w:sz w:val="30"/>
          <w:szCs w:val="30"/>
        </w:rPr>
      </w:pPr>
      <w:r w:rsidRPr="00912EAE">
        <w:rPr>
          <w:i/>
          <w:sz w:val="30"/>
          <w:szCs w:val="30"/>
        </w:rPr>
        <w:t>Pulje til udvikling af koncept for venskabsklasser</w:t>
      </w:r>
      <w:r w:rsidR="00E04C89">
        <w:rPr>
          <w:i/>
          <w:sz w:val="30"/>
          <w:szCs w:val="30"/>
        </w:rPr>
        <w:br/>
      </w:r>
      <w:r w:rsidRPr="00912EAE">
        <w:rPr>
          <w:i/>
          <w:sz w:val="30"/>
          <w:szCs w:val="30"/>
        </w:rPr>
        <w:t>på grundskoler og gymnasiale uddannelser</w:t>
      </w:r>
    </w:p>
    <w:p w14:paraId="61CF24FA" w14:textId="0A082578" w:rsidR="005E36D1" w:rsidRDefault="00A91467" w:rsidP="005E36D1">
      <w:r w:rsidRPr="00A91467">
        <w:rPr>
          <w:szCs w:val="22"/>
        </w:rPr>
        <w:t>Formålet med puljen er at støtte udviklingen af venskabsklasser og -skoler på tværs af landet, så elever får indsigt i hinandens liv og hverdag gennem fælles undervisningsforløb, projekter og gensidige besøg.</w:t>
      </w:r>
      <w:r w:rsidR="004F40B6">
        <w:rPr>
          <w:szCs w:val="22"/>
        </w:rPr>
        <w:t xml:space="preserve"> </w:t>
      </w:r>
      <w:hyperlink r:id="rId11" w:tooltip="#AutoGenerate" w:history="1">
        <w:r w:rsidR="003E44A1">
          <w:rPr>
            <w:rStyle w:val="Hyperlink"/>
            <w:szCs w:val="22"/>
          </w:rPr>
          <w:t>Find beskrivelse af puljen i puljeoversigten på uvm.dk under ”</w:t>
        </w:r>
        <w:r>
          <w:rPr>
            <w:rStyle w:val="Hyperlink"/>
            <w:szCs w:val="22"/>
          </w:rPr>
          <w:t>Tværgående</w:t>
        </w:r>
        <w:r w:rsidR="003E44A1">
          <w:rPr>
            <w:rStyle w:val="Hyperlink"/>
            <w:szCs w:val="22"/>
          </w:rPr>
          <w:t>”</w:t>
        </w:r>
      </w:hyperlink>
      <w:r w:rsidR="005E36D1">
        <w:t>.</w:t>
      </w:r>
    </w:p>
    <w:p w14:paraId="62CA8028" w14:textId="77777777" w:rsidR="005E36D1" w:rsidRDefault="005E36D1" w:rsidP="005E36D1">
      <w:pPr>
        <w:rPr>
          <w:sz w:val="16"/>
        </w:rPr>
      </w:pPr>
    </w:p>
    <w:p w14:paraId="0DA3699B" w14:textId="27F75962" w:rsidR="005E36D1" w:rsidRDefault="00912EAE" w:rsidP="005E36D1">
      <w:r w:rsidRPr="00912EAE">
        <w:t>Rapportskabelonen skal anvendes i forbindelse med den afsluttende afrapportering om anvendelsen af tilskuddet, herunder vurdering af, hvordan og i hvilken grad formålet med projektet er blevet opfyldt.</w:t>
      </w:r>
    </w:p>
    <w:p w14:paraId="51172870" w14:textId="77777777" w:rsidR="005E36D1" w:rsidRPr="00FA64E4" w:rsidRDefault="005E36D1" w:rsidP="005E36D1">
      <w:pPr>
        <w:autoSpaceDE w:val="0"/>
        <w:autoSpaceDN w:val="0"/>
        <w:adjustRightInd w:val="0"/>
        <w:rPr>
          <w:rFonts w:cs="Garamond"/>
          <w:sz w:val="16"/>
        </w:rPr>
      </w:pPr>
    </w:p>
    <w:p w14:paraId="00773552" w14:textId="77777777" w:rsidR="005E36D1" w:rsidRPr="00FC553B" w:rsidRDefault="005E36D1" w:rsidP="005E36D1">
      <w:pPr>
        <w:rPr>
          <w:i/>
        </w:rPr>
      </w:pPr>
      <w:r>
        <w:rPr>
          <w:i/>
        </w:rPr>
        <w:t>Frist for afrapportering:</w:t>
      </w:r>
    </w:p>
    <w:p w14:paraId="78453C17" w14:textId="46889C79" w:rsidR="005E36D1" w:rsidRPr="00E04C89" w:rsidRDefault="005E36D1" w:rsidP="005E36D1">
      <w:pPr>
        <w:pStyle w:val="Listeafsnit"/>
        <w:numPr>
          <w:ilvl w:val="0"/>
          <w:numId w:val="6"/>
        </w:numPr>
      </w:pPr>
      <w:r w:rsidRPr="00E04C89">
        <w:t xml:space="preserve">Rapport, regnskab og ledelseserklæring skal fremsendes </w:t>
      </w:r>
      <w:r w:rsidRPr="00E04C89">
        <w:rPr>
          <w:b/>
        </w:rPr>
        <w:t xml:space="preserve">senest </w:t>
      </w:r>
      <w:r w:rsidR="003A210E" w:rsidRPr="00E04C89">
        <w:rPr>
          <w:b/>
        </w:rPr>
        <w:t>30</w:t>
      </w:r>
      <w:r w:rsidRPr="00E04C89">
        <w:rPr>
          <w:b/>
        </w:rPr>
        <w:t>. september 202</w:t>
      </w:r>
      <w:r w:rsidR="00C32A4A" w:rsidRPr="00E04C89">
        <w:rPr>
          <w:b/>
        </w:rPr>
        <w:t>7</w:t>
      </w:r>
      <w:r w:rsidRPr="00E04C89">
        <w:rPr>
          <w:b/>
        </w:rPr>
        <w:t xml:space="preserve"> </w:t>
      </w:r>
    </w:p>
    <w:p w14:paraId="131F2C21" w14:textId="77777777" w:rsidR="005E36D1" w:rsidRPr="00FA64E4" w:rsidRDefault="005E36D1" w:rsidP="005E36D1">
      <w:pPr>
        <w:rPr>
          <w:sz w:val="16"/>
        </w:rPr>
      </w:pPr>
    </w:p>
    <w:p w14:paraId="2DECB10D" w14:textId="4DA3FE57" w:rsidR="005E36D1" w:rsidRPr="004447A5" w:rsidRDefault="005E36D1" w:rsidP="005E36D1">
      <w:r>
        <w:t xml:space="preserve">Fremsendelse af rapport samt underskrevet regnskab og ledelseserklæring skal ske til </w:t>
      </w:r>
      <w:hyperlink r:id="rId12" w:tooltip="Link til den mailadressen rapportskabelonen skal sendes til" w:history="1">
        <w:r w:rsidRPr="00777B58">
          <w:rPr>
            <w:rStyle w:val="Hyperlink"/>
            <w:i/>
          </w:rPr>
          <w:t>puljefou@uvm.dk</w:t>
        </w:r>
      </w:hyperlink>
      <w:r>
        <w:t xml:space="preserve">. Projektnummer og projekttitel skal angives i e-mailens emnefelt. </w:t>
      </w:r>
    </w:p>
    <w:p w14:paraId="0DC15243" w14:textId="77777777" w:rsidR="005E36D1" w:rsidRPr="005C7CC8" w:rsidRDefault="005E36D1" w:rsidP="001E167A">
      <w:pPr>
        <w:pStyle w:val="Overskrift1"/>
        <w:spacing w:before="0" w:after="120" w:line="276" w:lineRule="auto"/>
        <w:ind w:right="-144"/>
        <w:rPr>
          <w:i/>
          <w:sz w:val="30"/>
          <w:szCs w:val="30"/>
        </w:rPr>
      </w:pPr>
    </w:p>
    <w:tbl>
      <w:tblPr>
        <w:tblStyle w:val="Tabel-Gitter"/>
        <w:tblW w:w="9072" w:type="dxa"/>
        <w:tblLook w:val="04A0" w:firstRow="1" w:lastRow="0" w:firstColumn="1" w:lastColumn="0" w:noHBand="0" w:noVBand="1"/>
        <w:tblDescription w:val="#AltTextNotRequired"/>
      </w:tblPr>
      <w:tblGrid>
        <w:gridCol w:w="4439"/>
        <w:gridCol w:w="4633"/>
      </w:tblGrid>
      <w:tr w:rsidR="00D51268" w14:paraId="035924A9" w14:textId="77777777" w:rsidTr="00E04C89">
        <w:trPr>
          <w:trHeight w:val="340"/>
          <w:tblHeader/>
        </w:trPr>
        <w:tc>
          <w:tcPr>
            <w:tcW w:w="9503" w:type="dxa"/>
            <w:gridSpan w:val="2"/>
            <w:shd w:val="clear" w:color="auto" w:fill="A6A6A6" w:themeFill="background1" w:themeFillShade="A6"/>
          </w:tcPr>
          <w:p w14:paraId="5C249AF2" w14:textId="272F48E0" w:rsidR="00D51268" w:rsidRDefault="00553D26" w:rsidP="00E04C89">
            <w:pPr>
              <w:spacing w:line="240" w:lineRule="auto"/>
              <w:rPr>
                <w:b/>
              </w:rPr>
            </w:pPr>
            <w:r>
              <w:rPr>
                <w:b/>
                <w:sz w:val="28"/>
              </w:rPr>
              <w:t>1. Stamoplysninger</w:t>
            </w:r>
            <w:r w:rsidR="00DC7D4F">
              <w:rPr>
                <w:b/>
                <w:sz w:val="28"/>
              </w:rPr>
              <w:t xml:space="preserve"> for tilskuddet</w:t>
            </w:r>
          </w:p>
        </w:tc>
      </w:tr>
      <w:tr w:rsidR="00D51268" w14:paraId="5B4B8A4A" w14:textId="77777777" w:rsidTr="00E04C89">
        <w:trPr>
          <w:trHeight w:val="340"/>
        </w:trPr>
        <w:tc>
          <w:tcPr>
            <w:tcW w:w="4631" w:type="dxa"/>
            <w:shd w:val="clear" w:color="auto" w:fill="D9D9D9" w:themeFill="background1" w:themeFillShade="D9"/>
          </w:tcPr>
          <w:p w14:paraId="6C1FCFE7" w14:textId="56966844" w:rsidR="00D51268" w:rsidRPr="00546F9C" w:rsidRDefault="00272FB4" w:rsidP="00E04C89">
            <w:pPr>
              <w:spacing w:line="240" w:lineRule="auto"/>
              <w:rPr>
                <w:i/>
              </w:rPr>
            </w:pPr>
            <w:r w:rsidRPr="00546F9C">
              <w:rPr>
                <w:b/>
              </w:rPr>
              <w:t>Projektnummer, jf. bevillingsbrevet</w:t>
            </w:r>
          </w:p>
        </w:tc>
        <w:tc>
          <w:tcPr>
            <w:tcW w:w="4872" w:type="dxa"/>
            <w:shd w:val="clear" w:color="auto" w:fill="auto"/>
          </w:tcPr>
          <w:p w14:paraId="1B77BAF2" w14:textId="77777777" w:rsidR="00D51268" w:rsidRDefault="00D51268" w:rsidP="00E04C89">
            <w:pPr>
              <w:spacing w:line="240" w:lineRule="auto"/>
            </w:pPr>
          </w:p>
        </w:tc>
      </w:tr>
      <w:tr w:rsidR="00D51268" w14:paraId="36FCCD10" w14:textId="77777777" w:rsidTr="00E04C89">
        <w:trPr>
          <w:trHeight w:val="340"/>
        </w:trPr>
        <w:tc>
          <w:tcPr>
            <w:tcW w:w="4631" w:type="dxa"/>
            <w:shd w:val="clear" w:color="auto" w:fill="D9D9D9" w:themeFill="background1" w:themeFillShade="D9"/>
          </w:tcPr>
          <w:p w14:paraId="7C051172" w14:textId="7343AC58" w:rsidR="00D51268" w:rsidRDefault="00272FB4" w:rsidP="00E04C89">
            <w:pPr>
              <w:spacing w:line="240" w:lineRule="auto"/>
            </w:pPr>
            <w:r w:rsidRPr="00546F9C">
              <w:rPr>
                <w:b/>
              </w:rPr>
              <w:t>Tilskudsmodtager</w:t>
            </w:r>
          </w:p>
        </w:tc>
        <w:tc>
          <w:tcPr>
            <w:tcW w:w="4872" w:type="dxa"/>
            <w:shd w:val="clear" w:color="auto" w:fill="auto"/>
          </w:tcPr>
          <w:p w14:paraId="697B3713" w14:textId="77777777" w:rsidR="00D51268" w:rsidRDefault="00D51268" w:rsidP="00E04C89">
            <w:pPr>
              <w:spacing w:line="240" w:lineRule="auto"/>
            </w:pPr>
          </w:p>
        </w:tc>
      </w:tr>
      <w:tr w:rsidR="0026707C" w14:paraId="39790A41" w14:textId="77777777" w:rsidTr="00E04C89">
        <w:trPr>
          <w:trHeight w:val="340"/>
        </w:trPr>
        <w:tc>
          <w:tcPr>
            <w:tcW w:w="9503" w:type="dxa"/>
            <w:gridSpan w:val="2"/>
            <w:shd w:val="clear" w:color="auto" w:fill="BFBFBF" w:themeFill="background1" w:themeFillShade="BF"/>
          </w:tcPr>
          <w:p w14:paraId="57CEF425" w14:textId="32B6A808" w:rsidR="0026707C" w:rsidRPr="001E167A" w:rsidRDefault="0026707C" w:rsidP="00E04C89">
            <w:pPr>
              <w:spacing w:line="240" w:lineRule="auto"/>
            </w:pPr>
            <w:r>
              <w:rPr>
                <w:b/>
              </w:rPr>
              <w:t xml:space="preserve">Kontaktperson for </w:t>
            </w:r>
            <w:r w:rsidR="00546F9C">
              <w:rPr>
                <w:b/>
              </w:rPr>
              <w:t>tilskuddet</w:t>
            </w:r>
          </w:p>
        </w:tc>
      </w:tr>
      <w:tr w:rsidR="00D51268" w14:paraId="3602BCCB" w14:textId="77777777" w:rsidTr="00E04C89">
        <w:trPr>
          <w:trHeight w:val="340"/>
        </w:trPr>
        <w:tc>
          <w:tcPr>
            <w:tcW w:w="4631" w:type="dxa"/>
            <w:shd w:val="clear" w:color="auto" w:fill="D9D9D9" w:themeFill="background1" w:themeFillShade="D9"/>
          </w:tcPr>
          <w:p w14:paraId="738B3F25" w14:textId="0637A249" w:rsidR="00D51268" w:rsidRPr="00546F9C" w:rsidRDefault="00553D26" w:rsidP="00E04C89">
            <w:pPr>
              <w:spacing w:line="240" w:lineRule="auto"/>
              <w:rPr>
                <w:b/>
              </w:rPr>
            </w:pPr>
            <w:bookmarkStart w:id="0" w:name="_Hlk209421000"/>
            <w:r w:rsidRPr="00546F9C">
              <w:rPr>
                <w:b/>
              </w:rPr>
              <w:t>Navn</w:t>
            </w:r>
          </w:p>
        </w:tc>
        <w:tc>
          <w:tcPr>
            <w:tcW w:w="4872" w:type="dxa"/>
            <w:shd w:val="clear" w:color="auto" w:fill="auto"/>
          </w:tcPr>
          <w:p w14:paraId="40025EFC" w14:textId="77777777" w:rsidR="00D51268" w:rsidRDefault="00D51268" w:rsidP="00E04C89">
            <w:pPr>
              <w:spacing w:line="240" w:lineRule="auto"/>
            </w:pPr>
          </w:p>
        </w:tc>
      </w:tr>
      <w:tr w:rsidR="00D51268" w14:paraId="48257F79" w14:textId="77777777" w:rsidTr="00E04C89">
        <w:trPr>
          <w:trHeight w:val="340"/>
        </w:trPr>
        <w:tc>
          <w:tcPr>
            <w:tcW w:w="4631" w:type="dxa"/>
            <w:shd w:val="clear" w:color="auto" w:fill="D9D9D9" w:themeFill="background1" w:themeFillShade="D9"/>
          </w:tcPr>
          <w:p w14:paraId="73C89F0C" w14:textId="1F5976CE" w:rsidR="00D51268" w:rsidRPr="00546F9C" w:rsidRDefault="00553D26" w:rsidP="00E04C89">
            <w:pPr>
              <w:spacing w:line="240" w:lineRule="auto"/>
              <w:rPr>
                <w:b/>
              </w:rPr>
            </w:pPr>
            <w:r w:rsidRPr="00546F9C">
              <w:rPr>
                <w:b/>
              </w:rPr>
              <w:t>Tlf.nr.</w:t>
            </w:r>
          </w:p>
        </w:tc>
        <w:tc>
          <w:tcPr>
            <w:tcW w:w="4872" w:type="dxa"/>
            <w:shd w:val="clear" w:color="auto" w:fill="auto"/>
          </w:tcPr>
          <w:p w14:paraId="728A8BE3" w14:textId="77777777" w:rsidR="00D51268" w:rsidRDefault="00D51268" w:rsidP="00E04C89">
            <w:pPr>
              <w:spacing w:line="240" w:lineRule="auto"/>
            </w:pPr>
          </w:p>
        </w:tc>
      </w:tr>
      <w:tr w:rsidR="00D51268" w14:paraId="4D4C447A" w14:textId="77777777" w:rsidTr="00E04C89">
        <w:trPr>
          <w:trHeight w:val="340"/>
        </w:trPr>
        <w:tc>
          <w:tcPr>
            <w:tcW w:w="4631" w:type="dxa"/>
            <w:shd w:val="clear" w:color="auto" w:fill="D9D9D9" w:themeFill="background1" w:themeFillShade="D9"/>
          </w:tcPr>
          <w:p w14:paraId="6198101C" w14:textId="462F7DB9" w:rsidR="00D51268" w:rsidRPr="00546F9C" w:rsidRDefault="00553D26" w:rsidP="00E04C89">
            <w:pPr>
              <w:spacing w:line="240" w:lineRule="auto"/>
              <w:rPr>
                <w:b/>
              </w:rPr>
            </w:pPr>
            <w:r w:rsidRPr="00546F9C">
              <w:rPr>
                <w:b/>
              </w:rPr>
              <w:t>Mail</w:t>
            </w:r>
          </w:p>
        </w:tc>
        <w:tc>
          <w:tcPr>
            <w:tcW w:w="4872" w:type="dxa"/>
            <w:shd w:val="clear" w:color="auto" w:fill="auto"/>
          </w:tcPr>
          <w:p w14:paraId="21AEE322" w14:textId="77777777" w:rsidR="00D51268" w:rsidRDefault="00D51268" w:rsidP="00E04C89">
            <w:pPr>
              <w:spacing w:line="240" w:lineRule="auto"/>
            </w:pPr>
          </w:p>
        </w:tc>
      </w:tr>
    </w:tbl>
    <w:bookmarkEnd w:id="0"/>
    <w:p w14:paraId="38863A72" w14:textId="71422729" w:rsidR="00DC7D4F" w:rsidRPr="00DC7D4F" w:rsidRDefault="00DC7D4F" w:rsidP="007178A7">
      <w:pPr>
        <w:pStyle w:val="Overskrift2"/>
      </w:pPr>
      <w:r w:rsidRPr="00DC7D4F">
        <w:t>Afrapportering af projekter</w:t>
      </w:r>
    </w:p>
    <w:p w14:paraId="79F1E284" w14:textId="5016E73D" w:rsidR="00DC7D4F" w:rsidRDefault="00DC7D4F">
      <w:pPr>
        <w:pStyle w:val="Brdtekst"/>
        <w:spacing w:after="0"/>
        <w:rPr>
          <w:lang w:eastAsia="en-US"/>
        </w:rPr>
      </w:pPr>
      <w:r>
        <w:rPr>
          <w:lang w:eastAsia="en-US"/>
        </w:rPr>
        <w:t>Udfyld</w:t>
      </w:r>
      <w:r w:rsidR="007178A7">
        <w:rPr>
          <w:lang w:eastAsia="en-US"/>
        </w:rPr>
        <w:t xml:space="preserve"> oplysninger for</w:t>
      </w:r>
      <w:r>
        <w:rPr>
          <w:lang w:eastAsia="en-US"/>
        </w:rPr>
        <w:t xml:space="preserve"> hvert af de projekter, der er blevet givet tilskud til.</w:t>
      </w:r>
    </w:p>
    <w:p w14:paraId="2074765F" w14:textId="4E3F6D4B" w:rsidR="00DC7D4F" w:rsidRDefault="00DC7D4F">
      <w:pPr>
        <w:pStyle w:val="Brdtekst"/>
        <w:spacing w:after="0"/>
        <w:rPr>
          <w:sz w:val="28"/>
          <w:szCs w:val="28"/>
          <w:lang w:eastAsia="en-US"/>
        </w:rPr>
      </w:pPr>
    </w:p>
    <w:tbl>
      <w:tblPr>
        <w:tblStyle w:val="Tabel-Gitter"/>
        <w:tblW w:w="9072" w:type="dxa"/>
        <w:tblLook w:val="04A0" w:firstRow="1" w:lastRow="0" w:firstColumn="1" w:lastColumn="0" w:noHBand="0" w:noVBand="1"/>
        <w:tblDescription w:val="Tabel til beskrivelse af studieturens indhold og effekt"/>
      </w:tblPr>
      <w:tblGrid>
        <w:gridCol w:w="4483"/>
        <w:gridCol w:w="4589"/>
      </w:tblGrid>
      <w:tr w:rsidR="00DC7D4F" w14:paraId="610573AB" w14:textId="77777777" w:rsidTr="00E04C89">
        <w:trPr>
          <w:trHeight w:val="340"/>
          <w:tblHeader/>
        </w:trPr>
        <w:tc>
          <w:tcPr>
            <w:tcW w:w="9072" w:type="dxa"/>
            <w:gridSpan w:val="2"/>
            <w:shd w:val="clear" w:color="auto" w:fill="A6A6A6" w:themeFill="background1" w:themeFillShade="A6"/>
          </w:tcPr>
          <w:p w14:paraId="3F3EA324" w14:textId="11E55199" w:rsidR="00DC7D4F" w:rsidRDefault="00DC7D4F" w:rsidP="00E04C89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Stamoplysninger for projekt</w:t>
            </w:r>
            <w:r w:rsidR="00546F9C">
              <w:rPr>
                <w:b/>
                <w:sz w:val="28"/>
                <w:szCs w:val="28"/>
              </w:rPr>
              <w:t xml:space="preserve"> 1</w:t>
            </w:r>
          </w:p>
        </w:tc>
      </w:tr>
      <w:tr w:rsidR="00DC7D4F" w:rsidRPr="00C8385D" w14:paraId="7576586F" w14:textId="77777777" w:rsidTr="00E04C89">
        <w:trPr>
          <w:trHeight w:val="340"/>
          <w:tblHeader/>
        </w:trPr>
        <w:tc>
          <w:tcPr>
            <w:tcW w:w="9072" w:type="dxa"/>
            <w:gridSpan w:val="2"/>
            <w:shd w:val="clear" w:color="auto" w:fill="BFBFBF" w:themeFill="background1" w:themeFillShade="BF"/>
          </w:tcPr>
          <w:p w14:paraId="01675D63" w14:textId="2B2046EB" w:rsidR="00DC7D4F" w:rsidRPr="00C8385D" w:rsidRDefault="00501525" w:rsidP="00E04C89">
            <w:pPr>
              <w:spacing w:line="240" w:lineRule="auto"/>
              <w:rPr>
                <w:b/>
              </w:rPr>
            </w:pPr>
            <w:r w:rsidRPr="00C8385D">
              <w:rPr>
                <w:b/>
              </w:rPr>
              <w:t xml:space="preserve">2.1 </w:t>
            </w:r>
            <w:r w:rsidR="00DC7D4F" w:rsidRPr="00C8385D">
              <w:rPr>
                <w:b/>
              </w:rPr>
              <w:t>Deltagende skoler</w:t>
            </w:r>
          </w:p>
        </w:tc>
      </w:tr>
      <w:tr w:rsidR="00DC7D4F" w14:paraId="0F3340FC" w14:textId="77777777" w:rsidTr="00E04C89">
        <w:trPr>
          <w:trHeight w:val="340"/>
          <w:tblHeader/>
        </w:trPr>
        <w:tc>
          <w:tcPr>
            <w:tcW w:w="4483" w:type="dxa"/>
            <w:shd w:val="clear" w:color="auto" w:fill="D9D9D9" w:themeFill="background1" w:themeFillShade="D9"/>
          </w:tcPr>
          <w:p w14:paraId="70E153B3" w14:textId="1E2979E0" w:rsidR="00DC7D4F" w:rsidRPr="00DC7D4F" w:rsidRDefault="00DC7D4F" w:rsidP="00E04C89">
            <w:pPr>
              <w:spacing w:line="240" w:lineRule="auto"/>
              <w:rPr>
                <w:b/>
              </w:rPr>
            </w:pPr>
            <w:r w:rsidRPr="00DC7D4F">
              <w:rPr>
                <w:b/>
              </w:rPr>
              <w:t>Tovholderskole</w:t>
            </w:r>
          </w:p>
        </w:tc>
        <w:tc>
          <w:tcPr>
            <w:tcW w:w="4589" w:type="dxa"/>
            <w:shd w:val="clear" w:color="auto" w:fill="auto"/>
          </w:tcPr>
          <w:p w14:paraId="687C9A2B" w14:textId="2DD21E4E" w:rsidR="00DC7D4F" w:rsidRDefault="00DC7D4F" w:rsidP="00E04C89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DC7D4F" w14:paraId="7FB11ACF" w14:textId="77777777" w:rsidTr="00E04C89">
        <w:trPr>
          <w:trHeight w:val="340"/>
          <w:tblHeader/>
        </w:trPr>
        <w:tc>
          <w:tcPr>
            <w:tcW w:w="4483" w:type="dxa"/>
            <w:shd w:val="clear" w:color="auto" w:fill="D9D9D9" w:themeFill="background1" w:themeFillShade="D9"/>
          </w:tcPr>
          <w:p w14:paraId="5AD100AF" w14:textId="7047C669" w:rsidR="00DC7D4F" w:rsidRPr="00DC7D4F" w:rsidRDefault="00DC7D4F" w:rsidP="00E04C89">
            <w:pPr>
              <w:spacing w:line="240" w:lineRule="auto"/>
              <w:rPr>
                <w:b/>
              </w:rPr>
            </w:pPr>
            <w:r w:rsidRPr="00DC7D4F">
              <w:rPr>
                <w:b/>
              </w:rPr>
              <w:t>Skole 2</w:t>
            </w:r>
          </w:p>
        </w:tc>
        <w:tc>
          <w:tcPr>
            <w:tcW w:w="4589" w:type="dxa"/>
            <w:shd w:val="clear" w:color="auto" w:fill="auto"/>
          </w:tcPr>
          <w:p w14:paraId="6AD16F8B" w14:textId="26D52AA0" w:rsidR="00DC7D4F" w:rsidRDefault="00DC7D4F" w:rsidP="00E04C89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DC7D4F" w14:paraId="27594E72" w14:textId="77777777" w:rsidTr="00E04C89">
        <w:trPr>
          <w:trHeight w:val="340"/>
          <w:tblHeader/>
        </w:trPr>
        <w:tc>
          <w:tcPr>
            <w:tcW w:w="4483" w:type="dxa"/>
            <w:shd w:val="clear" w:color="auto" w:fill="D9D9D9" w:themeFill="background1" w:themeFillShade="D9"/>
          </w:tcPr>
          <w:p w14:paraId="1E679173" w14:textId="542C26C7" w:rsidR="00DC7D4F" w:rsidRPr="00DC7D4F" w:rsidRDefault="00DC7D4F" w:rsidP="00E04C89">
            <w:pPr>
              <w:spacing w:line="240" w:lineRule="auto"/>
              <w:rPr>
                <w:b/>
              </w:rPr>
            </w:pPr>
            <w:r w:rsidRPr="00DC7D4F">
              <w:rPr>
                <w:b/>
              </w:rPr>
              <w:t xml:space="preserve">Skole 3 </w:t>
            </w:r>
            <w:r w:rsidRPr="00DC7D4F">
              <w:rPr>
                <w:bCs/>
                <w:i/>
                <w:iCs/>
                <w:sz w:val="22"/>
                <w:szCs w:val="22"/>
              </w:rPr>
              <w:t>(ved projekter med 3 skoler)</w:t>
            </w:r>
          </w:p>
        </w:tc>
        <w:tc>
          <w:tcPr>
            <w:tcW w:w="4589" w:type="dxa"/>
            <w:shd w:val="clear" w:color="auto" w:fill="auto"/>
          </w:tcPr>
          <w:p w14:paraId="4696EEF0" w14:textId="507E7551" w:rsidR="00DC7D4F" w:rsidRDefault="00DC7D4F" w:rsidP="00E04C89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546F9C" w:rsidRPr="00C8385D" w14:paraId="23DE1E12" w14:textId="77777777" w:rsidTr="00E04C89">
        <w:trPr>
          <w:trHeight w:val="340"/>
          <w:tblHeader/>
        </w:trPr>
        <w:tc>
          <w:tcPr>
            <w:tcW w:w="9072" w:type="dxa"/>
            <w:gridSpan w:val="2"/>
            <w:shd w:val="clear" w:color="auto" w:fill="BFBFBF" w:themeFill="background1" w:themeFillShade="BF"/>
          </w:tcPr>
          <w:p w14:paraId="39B65B6C" w14:textId="6BC0B567" w:rsidR="00546F9C" w:rsidRPr="00C8385D" w:rsidRDefault="00501525" w:rsidP="00E04C89">
            <w:pPr>
              <w:spacing w:line="240" w:lineRule="auto"/>
              <w:rPr>
                <w:b/>
              </w:rPr>
            </w:pPr>
            <w:r w:rsidRPr="00C8385D">
              <w:rPr>
                <w:b/>
              </w:rPr>
              <w:t xml:space="preserve">2.2 </w:t>
            </w:r>
            <w:r w:rsidR="00546F9C" w:rsidRPr="00C8385D">
              <w:rPr>
                <w:b/>
              </w:rPr>
              <w:t>Kontaktperson for tovholderskole</w:t>
            </w:r>
          </w:p>
        </w:tc>
      </w:tr>
      <w:tr w:rsidR="00546F9C" w14:paraId="4A73C2D3" w14:textId="77777777" w:rsidTr="00E04C89">
        <w:trPr>
          <w:trHeight w:val="340"/>
          <w:tblHeader/>
        </w:trPr>
        <w:tc>
          <w:tcPr>
            <w:tcW w:w="4483" w:type="dxa"/>
            <w:shd w:val="clear" w:color="auto" w:fill="D9D9D9" w:themeFill="background1" w:themeFillShade="D9"/>
          </w:tcPr>
          <w:p w14:paraId="4CB800EF" w14:textId="0A845D87" w:rsidR="00546F9C" w:rsidRDefault="00546F9C" w:rsidP="00E04C89">
            <w:pPr>
              <w:spacing w:line="240" w:lineRule="auto"/>
              <w:rPr>
                <w:b/>
              </w:rPr>
            </w:pPr>
            <w:r w:rsidRPr="00546F9C">
              <w:rPr>
                <w:b/>
              </w:rPr>
              <w:t>Navn</w:t>
            </w:r>
          </w:p>
        </w:tc>
        <w:tc>
          <w:tcPr>
            <w:tcW w:w="4589" w:type="dxa"/>
            <w:shd w:val="clear" w:color="auto" w:fill="auto"/>
          </w:tcPr>
          <w:p w14:paraId="4A08B0CF" w14:textId="77777777" w:rsidR="00546F9C" w:rsidRDefault="00546F9C" w:rsidP="00E04C89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546F9C" w14:paraId="7B851B1B" w14:textId="77777777" w:rsidTr="00E04C89">
        <w:trPr>
          <w:trHeight w:val="340"/>
          <w:tblHeader/>
        </w:trPr>
        <w:tc>
          <w:tcPr>
            <w:tcW w:w="4483" w:type="dxa"/>
            <w:shd w:val="clear" w:color="auto" w:fill="D9D9D9" w:themeFill="background1" w:themeFillShade="D9"/>
          </w:tcPr>
          <w:p w14:paraId="4FD49C31" w14:textId="1304A7DD" w:rsidR="00546F9C" w:rsidRPr="00DC7D4F" w:rsidRDefault="00546F9C" w:rsidP="00E04C89">
            <w:pPr>
              <w:spacing w:line="240" w:lineRule="auto"/>
              <w:rPr>
                <w:b/>
              </w:rPr>
            </w:pPr>
            <w:r w:rsidRPr="00546F9C">
              <w:rPr>
                <w:b/>
              </w:rPr>
              <w:t>Tlf.nr.</w:t>
            </w:r>
          </w:p>
        </w:tc>
        <w:tc>
          <w:tcPr>
            <w:tcW w:w="4589" w:type="dxa"/>
            <w:shd w:val="clear" w:color="auto" w:fill="auto"/>
          </w:tcPr>
          <w:p w14:paraId="2A78E8BB" w14:textId="77777777" w:rsidR="00546F9C" w:rsidRDefault="00546F9C" w:rsidP="00E04C89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546F9C" w14:paraId="07355454" w14:textId="77777777" w:rsidTr="00E04C89">
        <w:trPr>
          <w:trHeight w:val="340"/>
          <w:tblHeader/>
        </w:trPr>
        <w:tc>
          <w:tcPr>
            <w:tcW w:w="4483" w:type="dxa"/>
            <w:shd w:val="clear" w:color="auto" w:fill="D9D9D9" w:themeFill="background1" w:themeFillShade="D9"/>
          </w:tcPr>
          <w:p w14:paraId="29ADA012" w14:textId="34A87605" w:rsidR="00546F9C" w:rsidRPr="00DC7D4F" w:rsidRDefault="00546F9C" w:rsidP="00E04C89">
            <w:pPr>
              <w:spacing w:line="240" w:lineRule="auto"/>
              <w:rPr>
                <w:b/>
              </w:rPr>
            </w:pPr>
            <w:r w:rsidRPr="00546F9C">
              <w:rPr>
                <w:b/>
              </w:rPr>
              <w:t>Mail</w:t>
            </w:r>
          </w:p>
        </w:tc>
        <w:tc>
          <w:tcPr>
            <w:tcW w:w="4589" w:type="dxa"/>
            <w:shd w:val="clear" w:color="auto" w:fill="auto"/>
          </w:tcPr>
          <w:p w14:paraId="04E2ADE1" w14:textId="77777777" w:rsidR="00546F9C" w:rsidRDefault="00546F9C" w:rsidP="00E04C89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14:paraId="31F63ED2" w14:textId="348D23F4" w:rsidR="00546F9C" w:rsidRDefault="00546F9C"/>
    <w:tbl>
      <w:tblPr>
        <w:tblStyle w:val="Tabel-Gitter"/>
        <w:tblW w:w="9072" w:type="dxa"/>
        <w:tblLook w:val="04A0" w:firstRow="1" w:lastRow="0" w:firstColumn="1" w:lastColumn="0" w:noHBand="0" w:noVBand="1"/>
        <w:tblDescription w:val="Tabel til beskrivelse af studieturens indhold og effekt"/>
      </w:tblPr>
      <w:tblGrid>
        <w:gridCol w:w="9072"/>
      </w:tblGrid>
      <w:tr w:rsidR="00546F9C" w14:paraId="41026D76" w14:textId="77777777" w:rsidTr="00953B29">
        <w:trPr>
          <w:trHeight w:val="340"/>
          <w:tblHeader/>
        </w:trPr>
        <w:tc>
          <w:tcPr>
            <w:tcW w:w="9072" w:type="dxa"/>
            <w:shd w:val="clear" w:color="auto" w:fill="A6A6A6" w:themeFill="background1" w:themeFillShade="A6"/>
          </w:tcPr>
          <w:p w14:paraId="17B78EA6" w14:textId="77777777" w:rsidR="00546F9C" w:rsidRDefault="007178A7" w:rsidP="00E04C89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  <w:r w:rsidR="00546F9C">
              <w:rPr>
                <w:b/>
                <w:sz w:val="28"/>
                <w:szCs w:val="28"/>
              </w:rPr>
              <w:t xml:space="preserve"> </w:t>
            </w:r>
            <w:r w:rsidR="00BA07DB">
              <w:rPr>
                <w:b/>
                <w:sz w:val="28"/>
                <w:szCs w:val="28"/>
              </w:rPr>
              <w:t>Opfyldelse af formål</w:t>
            </w:r>
            <w:r>
              <w:rPr>
                <w:b/>
                <w:sz w:val="28"/>
                <w:szCs w:val="28"/>
              </w:rPr>
              <w:t xml:space="preserve"> for projekt 1</w:t>
            </w:r>
          </w:p>
          <w:p w14:paraId="0F7CC79C" w14:textId="747E1D6B" w:rsidR="000D2EE1" w:rsidRPr="00BA07DB" w:rsidRDefault="003F1B58" w:rsidP="00E04C89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Beskriv kort</w:t>
            </w:r>
            <w:r w:rsidR="000D2EE1" w:rsidRPr="007178A7">
              <w:rPr>
                <w:i/>
                <w:sz w:val="22"/>
                <w:szCs w:val="22"/>
              </w:rPr>
              <w:t xml:space="preserve"> hvordan og i hvilken grad projektets formål er blevet opfyldt.</w:t>
            </w:r>
          </w:p>
        </w:tc>
      </w:tr>
      <w:tr w:rsidR="00546F9C" w14:paraId="22D350D4" w14:textId="77777777" w:rsidTr="00953B29">
        <w:trPr>
          <w:trHeight w:val="1984"/>
        </w:trPr>
        <w:tc>
          <w:tcPr>
            <w:tcW w:w="9072" w:type="dxa"/>
            <w:shd w:val="clear" w:color="auto" w:fill="auto"/>
          </w:tcPr>
          <w:p w14:paraId="44E429EA" w14:textId="0028DC37" w:rsidR="00953B29" w:rsidRDefault="00546F9C" w:rsidP="00E04C89">
            <w:pPr>
              <w:pStyle w:val="Opstilling-punkttegn"/>
              <w:spacing w:line="240" w:lineRule="auto"/>
            </w:pPr>
            <w:r>
              <w:t>(</w:t>
            </w:r>
            <w:r>
              <w:rPr>
                <w:iCs/>
                <w:szCs w:val="24"/>
              </w:rPr>
              <w:t>skriv her</w:t>
            </w:r>
            <w:r>
              <w:t>)</w:t>
            </w:r>
          </w:p>
          <w:p w14:paraId="152E0DC7" w14:textId="4D8FB98B" w:rsidR="00BA07DB" w:rsidRDefault="00BA07DB" w:rsidP="00E04C89">
            <w:pPr>
              <w:pStyle w:val="Opstilling-punkttegn"/>
              <w:spacing w:line="240" w:lineRule="auto"/>
            </w:pPr>
          </w:p>
        </w:tc>
      </w:tr>
    </w:tbl>
    <w:p w14:paraId="01B4466A" w14:textId="6971B80B" w:rsidR="00A91467" w:rsidRDefault="00A91467">
      <w:pPr>
        <w:pStyle w:val="Brdtekst"/>
        <w:spacing w:after="0"/>
        <w:rPr>
          <w:lang w:eastAsia="en-US"/>
        </w:rPr>
      </w:pPr>
    </w:p>
    <w:tbl>
      <w:tblPr>
        <w:tblStyle w:val="Tabel-Gitter"/>
        <w:tblW w:w="9072" w:type="dxa"/>
        <w:tblLook w:val="04A0" w:firstRow="1" w:lastRow="0" w:firstColumn="1" w:lastColumn="0" w:noHBand="0" w:noVBand="1"/>
        <w:tblDescription w:val="Tabel til beskrivelse af studieturens indhold og effekt"/>
      </w:tblPr>
      <w:tblGrid>
        <w:gridCol w:w="9072"/>
      </w:tblGrid>
      <w:tr w:rsidR="007178A7" w14:paraId="5CB7939F" w14:textId="77777777" w:rsidTr="000D2EE1">
        <w:trPr>
          <w:trHeight w:val="340"/>
          <w:tblHeader/>
        </w:trPr>
        <w:tc>
          <w:tcPr>
            <w:tcW w:w="9072" w:type="dxa"/>
            <w:shd w:val="clear" w:color="auto" w:fill="A6A6A6" w:themeFill="background1" w:themeFillShade="A6"/>
          </w:tcPr>
          <w:p w14:paraId="18B1AED5" w14:textId="77777777" w:rsidR="007178A7" w:rsidRDefault="007178A7" w:rsidP="00E04C89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Erfaringer fra projekt 1</w:t>
            </w:r>
          </w:p>
          <w:p w14:paraId="0F7027E7" w14:textId="0F875759" w:rsidR="000D2EE1" w:rsidRPr="00BA07DB" w:rsidRDefault="000D2EE1" w:rsidP="00E04C89">
            <w:pPr>
              <w:spacing w:line="240" w:lineRule="auto"/>
              <w:rPr>
                <w:b/>
                <w:sz w:val="28"/>
                <w:szCs w:val="28"/>
              </w:rPr>
            </w:pPr>
            <w:r w:rsidRPr="007178A7">
              <w:rPr>
                <w:i/>
                <w:sz w:val="22"/>
                <w:szCs w:val="22"/>
              </w:rPr>
              <w:t xml:space="preserve">Beskriv </w:t>
            </w:r>
            <w:r w:rsidR="003F1B58">
              <w:rPr>
                <w:i/>
                <w:sz w:val="22"/>
                <w:szCs w:val="22"/>
              </w:rPr>
              <w:t xml:space="preserve">kort </w:t>
            </w:r>
            <w:r w:rsidRPr="007178A7">
              <w:rPr>
                <w:i/>
                <w:sz w:val="22"/>
                <w:szCs w:val="22"/>
              </w:rPr>
              <w:t>de vigtigste positive og negative erfaringer, som projektet har givet, og hvad der kan læres heraf.</w:t>
            </w:r>
          </w:p>
        </w:tc>
      </w:tr>
      <w:tr w:rsidR="007178A7" w14:paraId="72ABCAF2" w14:textId="77777777" w:rsidTr="000D2EE1">
        <w:trPr>
          <w:trHeight w:val="1984"/>
        </w:trPr>
        <w:tc>
          <w:tcPr>
            <w:tcW w:w="9072" w:type="dxa"/>
            <w:shd w:val="clear" w:color="auto" w:fill="auto"/>
          </w:tcPr>
          <w:p w14:paraId="09007D6D" w14:textId="3A94D42A" w:rsidR="007178A7" w:rsidRDefault="007178A7" w:rsidP="00E04C89">
            <w:pPr>
              <w:pStyle w:val="Opstilling-punkttegn"/>
              <w:spacing w:line="240" w:lineRule="auto"/>
            </w:pPr>
            <w:r>
              <w:t>(</w:t>
            </w:r>
            <w:r>
              <w:rPr>
                <w:iCs/>
                <w:szCs w:val="24"/>
              </w:rPr>
              <w:t>skriv her</w:t>
            </w:r>
            <w:r>
              <w:t>)</w:t>
            </w:r>
          </w:p>
          <w:p w14:paraId="72D8651C" w14:textId="77777777" w:rsidR="007178A7" w:rsidRDefault="007178A7" w:rsidP="00E04C89">
            <w:pPr>
              <w:pStyle w:val="Opstilling-punkttegn"/>
              <w:spacing w:line="240" w:lineRule="auto"/>
            </w:pPr>
          </w:p>
        </w:tc>
      </w:tr>
    </w:tbl>
    <w:p w14:paraId="2340FE80" w14:textId="77777777" w:rsidR="007178A7" w:rsidRDefault="007178A7">
      <w:pPr>
        <w:pStyle w:val="Brdtekst"/>
        <w:spacing w:after="0"/>
        <w:rPr>
          <w:lang w:eastAsia="en-US"/>
        </w:rPr>
      </w:pPr>
    </w:p>
    <w:tbl>
      <w:tblPr>
        <w:tblStyle w:val="Tabel-Gitter"/>
        <w:tblW w:w="9072" w:type="dxa"/>
        <w:tblLook w:val="04A0" w:firstRow="1" w:lastRow="0" w:firstColumn="1" w:lastColumn="0" w:noHBand="0" w:noVBand="1"/>
        <w:tblDescription w:val="Om deltagerne "/>
      </w:tblPr>
      <w:tblGrid>
        <w:gridCol w:w="1129"/>
        <w:gridCol w:w="2647"/>
        <w:gridCol w:w="2648"/>
        <w:gridCol w:w="2648"/>
      </w:tblGrid>
      <w:tr w:rsidR="00501525" w:rsidRPr="00501525" w14:paraId="2DC45F2A" w14:textId="77777777" w:rsidTr="00953B29">
        <w:trPr>
          <w:trHeight w:val="340"/>
          <w:tblHeader/>
        </w:trPr>
        <w:tc>
          <w:tcPr>
            <w:tcW w:w="9072" w:type="dxa"/>
            <w:gridSpan w:val="4"/>
            <w:shd w:val="clear" w:color="auto" w:fill="A6A6A6" w:themeFill="background1" w:themeFillShade="A6"/>
            <w:vAlign w:val="center"/>
          </w:tcPr>
          <w:p w14:paraId="0C4B1408" w14:textId="493C31BC" w:rsidR="00501525" w:rsidRDefault="007178A7" w:rsidP="00E04C89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01525" w:rsidRPr="00501525">
              <w:rPr>
                <w:b/>
                <w:sz w:val="28"/>
                <w:szCs w:val="28"/>
              </w:rPr>
              <w:t>. Gensidige besøg</w:t>
            </w:r>
            <w:r>
              <w:rPr>
                <w:b/>
                <w:sz w:val="28"/>
                <w:szCs w:val="28"/>
              </w:rPr>
              <w:t xml:space="preserve"> i projekt 1</w:t>
            </w:r>
          </w:p>
          <w:p w14:paraId="33BE7CBE" w14:textId="204252B8" w:rsidR="000D2EE1" w:rsidRPr="00501525" w:rsidRDefault="000D2EE1" w:rsidP="00E04C89">
            <w:pPr>
              <w:spacing w:line="240" w:lineRule="auto"/>
              <w:rPr>
                <w:b/>
                <w:sz w:val="28"/>
                <w:szCs w:val="28"/>
              </w:rPr>
            </w:pPr>
            <w:r w:rsidRPr="00501525">
              <w:rPr>
                <w:bCs/>
                <w:i/>
                <w:iCs/>
                <w:sz w:val="22"/>
                <w:szCs w:val="22"/>
              </w:rPr>
              <w:t>Angiv antallet af elever der har deltaget i de gensidige besøg.</w:t>
            </w:r>
          </w:p>
        </w:tc>
      </w:tr>
      <w:tr w:rsidR="00C8385D" w:rsidRPr="00FD01A9" w14:paraId="1BCC7B00" w14:textId="77777777" w:rsidTr="00953B29">
        <w:trPr>
          <w:trHeight w:val="340"/>
          <w:tblHeader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3E36BA2B" w14:textId="45837EA5" w:rsidR="00C8385D" w:rsidRPr="00FD01A9" w:rsidRDefault="00C8385D" w:rsidP="00E04C89">
            <w:pPr>
              <w:spacing w:line="240" w:lineRule="auto"/>
              <w:rPr>
                <w:b/>
              </w:rPr>
            </w:pPr>
            <w:r>
              <w:rPr>
                <w:b/>
              </w:rPr>
              <w:t>Skoler</w:t>
            </w:r>
          </w:p>
        </w:tc>
        <w:tc>
          <w:tcPr>
            <w:tcW w:w="2647" w:type="dxa"/>
            <w:shd w:val="clear" w:color="auto" w:fill="BFBFBF" w:themeFill="background1" w:themeFillShade="BF"/>
            <w:vAlign w:val="center"/>
          </w:tcPr>
          <w:p w14:paraId="14449AF2" w14:textId="65BE947A" w:rsidR="00C8385D" w:rsidRPr="00FD01A9" w:rsidRDefault="00C8385D" w:rsidP="00E04C89">
            <w:pPr>
              <w:spacing w:line="240" w:lineRule="auto"/>
              <w:rPr>
                <w:b/>
              </w:rPr>
            </w:pPr>
            <w:r>
              <w:rPr>
                <w:b/>
              </w:rPr>
              <w:t>Tovholderskole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26F8E306" w14:textId="22D3489C" w:rsidR="00C8385D" w:rsidRPr="00FD01A9" w:rsidRDefault="00C8385D" w:rsidP="00E04C89">
            <w:pPr>
              <w:spacing w:line="240" w:lineRule="auto"/>
              <w:rPr>
                <w:b/>
              </w:rPr>
            </w:pPr>
            <w:r w:rsidRPr="00FD01A9">
              <w:rPr>
                <w:b/>
              </w:rPr>
              <w:t>Skole 2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6BFB1E76" w14:textId="7A1C26F1" w:rsidR="00C8385D" w:rsidRPr="00FD01A9" w:rsidRDefault="00C8385D" w:rsidP="00E04C89">
            <w:pPr>
              <w:spacing w:line="240" w:lineRule="auto"/>
              <w:rPr>
                <w:b/>
              </w:rPr>
            </w:pPr>
            <w:r w:rsidRPr="00FD01A9">
              <w:rPr>
                <w:b/>
              </w:rPr>
              <w:t>Skole 3</w:t>
            </w:r>
          </w:p>
        </w:tc>
      </w:tr>
      <w:tr w:rsidR="00C8385D" w:rsidRPr="00501525" w14:paraId="6E05DFFB" w14:textId="77777777" w:rsidTr="00953B29">
        <w:trPr>
          <w:trHeight w:val="340"/>
          <w:tblHeader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E57F4F0" w14:textId="73CB6E7F" w:rsidR="00C8385D" w:rsidRPr="00C8385D" w:rsidRDefault="00C8385D" w:rsidP="00E04C89">
            <w:p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 w:rsidRPr="00C8385D">
              <w:rPr>
                <w:bCs/>
                <w:i/>
                <w:iCs/>
                <w:sz w:val="22"/>
                <w:szCs w:val="22"/>
              </w:rPr>
              <w:t>Angiv anta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14:paraId="1E6D9F80" w14:textId="5FC11BE4" w:rsidR="00C8385D" w:rsidRPr="00501525" w:rsidRDefault="00C8385D" w:rsidP="00E04C89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14:paraId="6E8CC617" w14:textId="77777777" w:rsidR="00C8385D" w:rsidRPr="00501525" w:rsidRDefault="00C8385D" w:rsidP="00E04C89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14:paraId="376D0FDA" w14:textId="262CC426" w:rsidR="00C8385D" w:rsidRPr="00501525" w:rsidRDefault="00C8385D" w:rsidP="00E04C89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7178A7" w:rsidRPr="00FD01A9" w14:paraId="42CC73B3" w14:textId="77777777" w:rsidTr="00953B29">
        <w:trPr>
          <w:trHeight w:val="340"/>
        </w:trPr>
        <w:tc>
          <w:tcPr>
            <w:tcW w:w="9072" w:type="dxa"/>
            <w:gridSpan w:val="4"/>
            <w:shd w:val="clear" w:color="auto" w:fill="BFBFBF" w:themeFill="background1" w:themeFillShade="BF"/>
            <w:vAlign w:val="center"/>
          </w:tcPr>
          <w:p w14:paraId="16C94799" w14:textId="77777777" w:rsidR="007178A7" w:rsidRPr="00FD01A9" w:rsidRDefault="007178A7" w:rsidP="00E04C89">
            <w:pPr>
              <w:spacing w:line="240" w:lineRule="auto"/>
              <w:rPr>
                <w:b/>
                <w:bCs/>
                <w:iCs/>
              </w:rPr>
            </w:pPr>
            <w:r w:rsidRPr="00FD01A9">
              <w:rPr>
                <w:b/>
                <w:bCs/>
                <w:iCs/>
              </w:rPr>
              <w:t>Eventuelle supplerende oplysninger</w:t>
            </w:r>
          </w:p>
        </w:tc>
      </w:tr>
      <w:tr w:rsidR="007178A7" w:rsidRPr="007954AF" w14:paraId="6D5C0493" w14:textId="77777777" w:rsidTr="00953B29">
        <w:trPr>
          <w:trHeight w:val="340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387F7FEE" w14:textId="02E53009" w:rsidR="007178A7" w:rsidRDefault="007178A7" w:rsidP="00E04C89">
            <w:pPr>
              <w:spacing w:line="240" w:lineRule="auto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536E8"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skriv her)</w:t>
            </w:r>
          </w:p>
          <w:p w14:paraId="0E5BA881" w14:textId="77777777" w:rsidR="007178A7" w:rsidRPr="007954AF" w:rsidRDefault="007178A7" w:rsidP="00E04C89">
            <w:pPr>
              <w:spacing w:line="240" w:lineRule="auto"/>
              <w:rPr>
                <w:i/>
                <w:sz w:val="20"/>
              </w:rPr>
            </w:pPr>
          </w:p>
        </w:tc>
      </w:tr>
    </w:tbl>
    <w:p w14:paraId="50A72AAC" w14:textId="77777777" w:rsidR="00501525" w:rsidRDefault="00501525"/>
    <w:tbl>
      <w:tblPr>
        <w:tblStyle w:val="Tabel-Gitter"/>
        <w:tblW w:w="9072" w:type="dxa"/>
        <w:tblLook w:val="04A0" w:firstRow="1" w:lastRow="0" w:firstColumn="1" w:lastColumn="0" w:noHBand="0" w:noVBand="1"/>
        <w:tblDescription w:val="Om deltagerne "/>
      </w:tblPr>
      <w:tblGrid>
        <w:gridCol w:w="3035"/>
        <w:gridCol w:w="1509"/>
        <w:gridCol w:w="1509"/>
        <w:gridCol w:w="1509"/>
        <w:gridCol w:w="1510"/>
      </w:tblGrid>
      <w:tr w:rsidR="00501525" w:rsidRPr="00501525" w14:paraId="2E2C2AD3" w14:textId="77777777" w:rsidTr="000D2EE1">
        <w:trPr>
          <w:trHeight w:val="340"/>
          <w:tblHeader/>
        </w:trPr>
        <w:tc>
          <w:tcPr>
            <w:tcW w:w="9072" w:type="dxa"/>
            <w:gridSpan w:val="5"/>
            <w:shd w:val="clear" w:color="auto" w:fill="A6A6A6" w:themeFill="background1" w:themeFillShade="A6"/>
            <w:vAlign w:val="center"/>
          </w:tcPr>
          <w:p w14:paraId="69550C43" w14:textId="77777777" w:rsidR="00501525" w:rsidRDefault="007178A7" w:rsidP="00E04C89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01525">
              <w:rPr>
                <w:b/>
                <w:sz w:val="28"/>
                <w:szCs w:val="28"/>
              </w:rPr>
              <w:t>. Involverede klassetrin eller uddannelsesområder</w:t>
            </w:r>
            <w:r>
              <w:rPr>
                <w:b/>
                <w:sz w:val="28"/>
                <w:szCs w:val="28"/>
              </w:rPr>
              <w:t xml:space="preserve"> i projekt 1</w:t>
            </w:r>
          </w:p>
          <w:p w14:paraId="61AC685A" w14:textId="1DA307A0" w:rsidR="000D2EE1" w:rsidRPr="00501525" w:rsidRDefault="000D2EE1" w:rsidP="00E04C89">
            <w:pPr>
              <w:spacing w:line="240" w:lineRule="auto"/>
              <w:rPr>
                <w:b/>
                <w:sz w:val="28"/>
                <w:szCs w:val="28"/>
              </w:rPr>
            </w:pPr>
            <w:r w:rsidRPr="00501525">
              <w:rPr>
                <w:bCs/>
                <w:i/>
                <w:iCs/>
                <w:sz w:val="22"/>
                <w:szCs w:val="22"/>
              </w:rPr>
              <w:t xml:space="preserve">Udfyld nedenstående for enten de gymnasiale </w:t>
            </w:r>
            <w:r>
              <w:rPr>
                <w:bCs/>
                <w:i/>
                <w:iCs/>
                <w:sz w:val="22"/>
                <w:szCs w:val="22"/>
              </w:rPr>
              <w:t>uddannelser</w:t>
            </w:r>
            <w:r w:rsidRPr="00501525">
              <w:rPr>
                <w:bCs/>
                <w:i/>
                <w:iCs/>
                <w:sz w:val="22"/>
                <w:szCs w:val="22"/>
              </w:rPr>
              <w:t xml:space="preserve"> eller grundskolen alt efter hvilket skoleområdet projektet har omfattet.</w:t>
            </w:r>
          </w:p>
        </w:tc>
      </w:tr>
      <w:tr w:rsidR="00F22C80" w:rsidRPr="004536E8" w14:paraId="3410DC3A" w14:textId="77777777" w:rsidTr="00F22C80">
        <w:trPr>
          <w:trHeight w:val="340"/>
        </w:trPr>
        <w:tc>
          <w:tcPr>
            <w:tcW w:w="3035" w:type="dxa"/>
            <w:shd w:val="clear" w:color="auto" w:fill="BFBFBF" w:themeFill="background1" w:themeFillShade="BF"/>
            <w:vAlign w:val="center"/>
          </w:tcPr>
          <w:p w14:paraId="61839570" w14:textId="451CBA18" w:rsidR="00F22C80" w:rsidRPr="004536E8" w:rsidRDefault="00F22C80" w:rsidP="00E04C89">
            <w:pPr>
              <w:spacing w:line="240" w:lineRule="auto"/>
              <w:rPr>
                <w:b/>
              </w:rPr>
            </w:pPr>
            <w:r w:rsidRPr="004536E8">
              <w:rPr>
                <w:b/>
              </w:rPr>
              <w:t xml:space="preserve">De gymnasiale </w:t>
            </w:r>
            <w:r>
              <w:rPr>
                <w:b/>
              </w:rPr>
              <w:t>uddannelser</w:t>
            </w:r>
          </w:p>
        </w:tc>
        <w:tc>
          <w:tcPr>
            <w:tcW w:w="1509" w:type="dxa"/>
            <w:shd w:val="clear" w:color="auto" w:fill="BFBFBF" w:themeFill="background1" w:themeFillShade="BF"/>
            <w:vAlign w:val="center"/>
          </w:tcPr>
          <w:p w14:paraId="1008D8F6" w14:textId="3EE46A21" w:rsidR="00F22C80" w:rsidRPr="004536E8" w:rsidRDefault="00F22C80" w:rsidP="00E04C89">
            <w:pPr>
              <w:spacing w:line="240" w:lineRule="auto"/>
              <w:rPr>
                <w:b/>
              </w:rPr>
            </w:pPr>
            <w:r>
              <w:rPr>
                <w:b/>
              </w:rPr>
              <w:t>STX</w:t>
            </w:r>
          </w:p>
        </w:tc>
        <w:tc>
          <w:tcPr>
            <w:tcW w:w="1509" w:type="dxa"/>
            <w:shd w:val="clear" w:color="auto" w:fill="BFBFBF" w:themeFill="background1" w:themeFillShade="BF"/>
            <w:vAlign w:val="center"/>
          </w:tcPr>
          <w:p w14:paraId="3E77FEBA" w14:textId="71149671" w:rsidR="00F22C80" w:rsidRPr="004536E8" w:rsidRDefault="00F22C80" w:rsidP="00E04C89">
            <w:pPr>
              <w:spacing w:line="240" w:lineRule="auto"/>
              <w:rPr>
                <w:b/>
              </w:rPr>
            </w:pPr>
            <w:r>
              <w:rPr>
                <w:b/>
              </w:rPr>
              <w:t>HF</w:t>
            </w:r>
          </w:p>
        </w:tc>
        <w:tc>
          <w:tcPr>
            <w:tcW w:w="1509" w:type="dxa"/>
            <w:shd w:val="clear" w:color="auto" w:fill="BFBFBF" w:themeFill="background1" w:themeFillShade="BF"/>
            <w:vAlign w:val="center"/>
          </w:tcPr>
          <w:p w14:paraId="1C74099A" w14:textId="15C64833" w:rsidR="00F22C80" w:rsidRPr="004536E8" w:rsidRDefault="00F22C80" w:rsidP="00E04C89">
            <w:pPr>
              <w:spacing w:line="240" w:lineRule="auto"/>
              <w:rPr>
                <w:b/>
              </w:rPr>
            </w:pPr>
            <w:r>
              <w:rPr>
                <w:b/>
              </w:rPr>
              <w:t>HHX</w:t>
            </w:r>
          </w:p>
        </w:tc>
        <w:tc>
          <w:tcPr>
            <w:tcW w:w="1510" w:type="dxa"/>
            <w:shd w:val="clear" w:color="auto" w:fill="BFBFBF" w:themeFill="background1" w:themeFillShade="BF"/>
            <w:vAlign w:val="center"/>
          </w:tcPr>
          <w:p w14:paraId="0237DC73" w14:textId="5798DFCD" w:rsidR="00F22C80" w:rsidRPr="004536E8" w:rsidRDefault="00F22C80" w:rsidP="00E04C89">
            <w:pPr>
              <w:spacing w:line="240" w:lineRule="auto"/>
              <w:rPr>
                <w:b/>
              </w:rPr>
            </w:pPr>
            <w:r>
              <w:rPr>
                <w:b/>
              </w:rPr>
              <w:t>HTX</w:t>
            </w:r>
          </w:p>
        </w:tc>
      </w:tr>
      <w:tr w:rsidR="00F22C80" w:rsidRPr="004536E8" w14:paraId="6D2FA6E7" w14:textId="77777777" w:rsidTr="00F22C80">
        <w:trPr>
          <w:trHeight w:val="340"/>
        </w:trPr>
        <w:tc>
          <w:tcPr>
            <w:tcW w:w="3035" w:type="dxa"/>
            <w:shd w:val="clear" w:color="auto" w:fill="D9D9D9" w:themeFill="background1" w:themeFillShade="D9"/>
            <w:vAlign w:val="center"/>
          </w:tcPr>
          <w:p w14:paraId="05DD7C9C" w14:textId="77777777" w:rsidR="00F22C80" w:rsidRPr="004536E8" w:rsidRDefault="00F22C80" w:rsidP="00E04C89">
            <w:pPr>
              <w:spacing w:line="240" w:lineRule="auto"/>
              <w:jc w:val="center"/>
              <w:rPr>
                <w:i/>
              </w:rPr>
            </w:pPr>
            <w:r w:rsidRPr="004536E8">
              <w:rPr>
                <w:i/>
              </w:rPr>
              <w:t>Sæt X(’er)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D02277E" w14:textId="77777777" w:rsidR="00F22C80" w:rsidRPr="004536E8" w:rsidRDefault="00F22C80" w:rsidP="00E04C89">
            <w:pPr>
              <w:spacing w:line="240" w:lineRule="auto"/>
              <w:rPr>
                <w:b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76B1D6CD" w14:textId="77777777" w:rsidR="00F22C80" w:rsidRPr="004536E8" w:rsidRDefault="00F22C80" w:rsidP="00E04C89">
            <w:pPr>
              <w:spacing w:line="240" w:lineRule="auto"/>
              <w:rPr>
                <w:b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1F8A61FF" w14:textId="77777777" w:rsidR="00F22C80" w:rsidRPr="004536E8" w:rsidRDefault="00F22C80" w:rsidP="00E04C89">
            <w:pPr>
              <w:spacing w:line="240" w:lineRule="auto"/>
              <w:rPr>
                <w:b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5B5529C1" w14:textId="77777777" w:rsidR="00F22C80" w:rsidRPr="004536E8" w:rsidRDefault="00F22C80" w:rsidP="00E04C89">
            <w:pPr>
              <w:spacing w:line="240" w:lineRule="auto"/>
              <w:rPr>
                <w:b/>
              </w:rPr>
            </w:pPr>
          </w:p>
        </w:tc>
      </w:tr>
      <w:tr w:rsidR="00501525" w:rsidRPr="004536E8" w14:paraId="3D4C0593" w14:textId="77777777" w:rsidTr="00F22C80">
        <w:trPr>
          <w:trHeight w:val="340"/>
        </w:trPr>
        <w:tc>
          <w:tcPr>
            <w:tcW w:w="3035" w:type="dxa"/>
            <w:shd w:val="clear" w:color="auto" w:fill="BFBFBF" w:themeFill="background1" w:themeFillShade="BF"/>
            <w:vAlign w:val="center"/>
          </w:tcPr>
          <w:p w14:paraId="5AAD476A" w14:textId="00DCBBB0" w:rsidR="00501525" w:rsidRPr="004536E8" w:rsidRDefault="00501525" w:rsidP="00E04C89">
            <w:pPr>
              <w:spacing w:line="240" w:lineRule="auto"/>
              <w:rPr>
                <w:b/>
              </w:rPr>
            </w:pPr>
            <w:r w:rsidRPr="004536E8">
              <w:rPr>
                <w:b/>
              </w:rPr>
              <w:t>Grundskoleområdet</w:t>
            </w:r>
          </w:p>
        </w:tc>
        <w:tc>
          <w:tcPr>
            <w:tcW w:w="6037" w:type="dxa"/>
            <w:gridSpan w:val="4"/>
            <w:shd w:val="clear" w:color="auto" w:fill="BFBFBF" w:themeFill="background1" w:themeFillShade="BF"/>
          </w:tcPr>
          <w:p w14:paraId="5AC471BB" w14:textId="7D4D0050" w:rsidR="00501525" w:rsidRPr="004536E8" w:rsidRDefault="00501525" w:rsidP="00E04C8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lassetrin</w:t>
            </w:r>
          </w:p>
        </w:tc>
      </w:tr>
      <w:tr w:rsidR="00501525" w:rsidRPr="004536E8" w14:paraId="554ABD7C" w14:textId="77777777" w:rsidTr="00F22C80">
        <w:trPr>
          <w:trHeight w:val="340"/>
        </w:trPr>
        <w:tc>
          <w:tcPr>
            <w:tcW w:w="3035" w:type="dxa"/>
            <w:shd w:val="clear" w:color="auto" w:fill="D9D9D9" w:themeFill="background1" w:themeFillShade="D9"/>
            <w:vAlign w:val="center"/>
          </w:tcPr>
          <w:p w14:paraId="287EAECC" w14:textId="23BD2BC5" w:rsidR="00501525" w:rsidRPr="00501525" w:rsidRDefault="00501525" w:rsidP="00E04C89">
            <w:pPr>
              <w:spacing w:line="240" w:lineRule="auto"/>
              <w:jc w:val="center"/>
              <w:rPr>
                <w:i/>
                <w:iCs/>
              </w:rPr>
            </w:pPr>
            <w:r w:rsidRPr="00501525">
              <w:rPr>
                <w:i/>
                <w:iCs/>
              </w:rPr>
              <w:t>Angiv et eller flere klassetrin</w:t>
            </w:r>
          </w:p>
        </w:tc>
        <w:tc>
          <w:tcPr>
            <w:tcW w:w="6037" w:type="dxa"/>
            <w:gridSpan w:val="4"/>
            <w:shd w:val="clear" w:color="auto" w:fill="auto"/>
            <w:vAlign w:val="center"/>
          </w:tcPr>
          <w:p w14:paraId="0C813E96" w14:textId="77777777" w:rsidR="00501525" w:rsidRPr="004536E8" w:rsidRDefault="00501525" w:rsidP="00E04C89">
            <w:pPr>
              <w:spacing w:line="240" w:lineRule="auto"/>
              <w:rPr>
                <w:b/>
              </w:rPr>
            </w:pPr>
          </w:p>
        </w:tc>
      </w:tr>
      <w:tr w:rsidR="00501525" w:rsidRPr="00FD01A9" w14:paraId="5584DC07" w14:textId="77777777" w:rsidTr="000D2EE1">
        <w:trPr>
          <w:trHeight w:val="340"/>
        </w:trPr>
        <w:tc>
          <w:tcPr>
            <w:tcW w:w="9072" w:type="dxa"/>
            <w:gridSpan w:val="5"/>
            <w:shd w:val="clear" w:color="auto" w:fill="BFBFBF" w:themeFill="background1" w:themeFillShade="BF"/>
            <w:vAlign w:val="center"/>
          </w:tcPr>
          <w:p w14:paraId="75804931" w14:textId="59BA63B5" w:rsidR="00501525" w:rsidRPr="00FD01A9" w:rsidRDefault="00FD01A9" w:rsidP="00E04C89">
            <w:pPr>
              <w:spacing w:line="240" w:lineRule="auto"/>
              <w:rPr>
                <w:b/>
                <w:bCs/>
                <w:iCs/>
              </w:rPr>
            </w:pPr>
            <w:r w:rsidRPr="00FD01A9">
              <w:rPr>
                <w:b/>
                <w:bCs/>
                <w:iCs/>
              </w:rPr>
              <w:t>Eventuelle supplerende oplysninger</w:t>
            </w:r>
          </w:p>
        </w:tc>
      </w:tr>
      <w:tr w:rsidR="00FD01A9" w:rsidRPr="004536E8" w14:paraId="611F52AE" w14:textId="77777777" w:rsidTr="000D2EE1">
        <w:trPr>
          <w:trHeight w:val="340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1BF6E10D" w14:textId="77777777" w:rsidR="00FD01A9" w:rsidRDefault="00FD01A9" w:rsidP="00E04C89">
            <w:pPr>
              <w:spacing w:line="240" w:lineRule="auto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536E8"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skriv her)</w:t>
            </w:r>
          </w:p>
          <w:p w14:paraId="50D6F26E" w14:textId="77777777" w:rsidR="00FD01A9" w:rsidRPr="007954AF" w:rsidRDefault="00FD01A9" w:rsidP="00E04C89">
            <w:pPr>
              <w:spacing w:line="240" w:lineRule="auto"/>
              <w:rPr>
                <w:i/>
                <w:sz w:val="20"/>
              </w:rPr>
            </w:pPr>
          </w:p>
        </w:tc>
      </w:tr>
    </w:tbl>
    <w:p w14:paraId="64B47886" w14:textId="77777777" w:rsidR="00B44428" w:rsidRDefault="00B44428"/>
    <w:tbl>
      <w:tblPr>
        <w:tblStyle w:val="TableNormal"/>
        <w:tblW w:w="90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Tabel med mulighed for at angive eventuelle forslag til yderligere initiativer der kan styrke kendskabet til fællesskabet mellem Danmark, Færøerne og Grønland"/>
      </w:tblPr>
      <w:tblGrid>
        <w:gridCol w:w="9072"/>
      </w:tblGrid>
      <w:tr w:rsidR="00FF0FD8" w:rsidRPr="0089707D" w14:paraId="7F73CCB5" w14:textId="77777777" w:rsidTr="000D2EE1">
        <w:trPr>
          <w:trHeight w:val="340"/>
          <w:tblHeader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FE692D" w14:textId="77777777" w:rsidR="00FF0FD8" w:rsidRDefault="007178A7" w:rsidP="00E04C89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40" w:lineRule="auto"/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7</w:t>
            </w:r>
            <w:r w:rsidR="00FF0FD8" w:rsidRPr="00B44428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 xml:space="preserve">. </w:t>
            </w:r>
            <w:r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Fremtidig relation for skolerne i projekt 1</w:t>
            </w:r>
          </w:p>
          <w:p w14:paraId="15BFF056" w14:textId="7E0425CD" w:rsidR="000D2EE1" w:rsidRPr="007178A7" w:rsidRDefault="000D2EE1" w:rsidP="00E04C89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40" w:lineRule="auto"/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</w:pPr>
            <w:r w:rsidRPr="007178A7">
              <w:rPr>
                <w:rFonts w:ascii="Garamond" w:eastAsiaTheme="minorHAnsi" w:hAnsi="Garamond" w:cstheme="minorBidi"/>
                <w:i/>
                <w:szCs w:val="22"/>
                <w:bdr w:val="none" w:sz="0" w:space="0" w:color="auto"/>
                <w:lang w:eastAsia="en-US"/>
              </w:rPr>
              <w:t>Angiv om venskabsrelationen mellem skolerne fortsætter efter projektets ophør, og</w:t>
            </w:r>
            <w:r w:rsidR="003F1B58">
              <w:rPr>
                <w:rFonts w:ascii="Garamond" w:eastAsiaTheme="minorHAnsi" w:hAnsi="Garamond" w:cstheme="minorBidi"/>
                <w:i/>
                <w:szCs w:val="22"/>
                <w:bdr w:val="none" w:sz="0" w:space="0" w:color="auto"/>
                <w:lang w:eastAsia="en-US"/>
              </w:rPr>
              <w:t xml:space="preserve"> beskriv</w:t>
            </w:r>
            <w:r w:rsidRPr="007178A7">
              <w:rPr>
                <w:rFonts w:ascii="Garamond" w:eastAsiaTheme="minorHAnsi" w:hAnsi="Garamond" w:cstheme="minorBidi"/>
                <w:i/>
                <w:szCs w:val="22"/>
                <w:bdr w:val="none" w:sz="0" w:space="0" w:color="auto"/>
                <w:lang w:eastAsia="en-US"/>
              </w:rPr>
              <w:t xml:space="preserve"> i givet fald </w:t>
            </w:r>
            <w:r w:rsidR="003F1B58">
              <w:rPr>
                <w:rFonts w:ascii="Garamond" w:eastAsiaTheme="minorHAnsi" w:hAnsi="Garamond" w:cstheme="minorBidi"/>
                <w:i/>
                <w:szCs w:val="22"/>
                <w:bdr w:val="none" w:sz="0" w:space="0" w:color="auto"/>
                <w:lang w:eastAsia="en-US"/>
              </w:rPr>
              <w:t xml:space="preserve">kort </w:t>
            </w:r>
            <w:r w:rsidRPr="007178A7">
              <w:rPr>
                <w:rFonts w:ascii="Garamond" w:eastAsiaTheme="minorHAnsi" w:hAnsi="Garamond" w:cstheme="minorBidi"/>
                <w:i/>
                <w:szCs w:val="22"/>
                <w:bdr w:val="none" w:sz="0" w:space="0" w:color="auto"/>
                <w:lang w:eastAsia="en-US"/>
              </w:rPr>
              <w:t>hvordan.</w:t>
            </w:r>
          </w:p>
        </w:tc>
      </w:tr>
      <w:tr w:rsidR="00FF0FD8" w14:paraId="32BA8299" w14:textId="77777777" w:rsidTr="000D2EE1">
        <w:trPr>
          <w:trHeight w:val="175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488578" w14:textId="77777777" w:rsidR="00FF0FD8" w:rsidRDefault="00FF0FD8" w:rsidP="00E04C89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40" w:lineRule="auto"/>
              <w:rPr>
                <w:rFonts w:ascii="Garamond" w:hAnsi="Garamond"/>
                <w:sz w:val="24"/>
                <w:szCs w:val="24"/>
                <w:u w:color="000000"/>
              </w:rPr>
            </w:pPr>
            <w:r>
              <w:rPr>
                <w:rFonts w:ascii="Garamond" w:hAnsi="Garamond"/>
                <w:sz w:val="24"/>
                <w:szCs w:val="24"/>
                <w:u w:color="000000"/>
              </w:rPr>
              <w:t>(</w:t>
            </w:r>
            <w:r w:rsidR="001925F7">
              <w:rPr>
                <w:rFonts w:ascii="Garamond" w:hAnsi="Garamond"/>
                <w:iCs/>
                <w:sz w:val="24"/>
                <w:szCs w:val="24"/>
              </w:rPr>
              <w:t>skriv her</w:t>
            </w:r>
            <w:r>
              <w:rPr>
                <w:rFonts w:ascii="Garamond" w:hAnsi="Garamond"/>
                <w:sz w:val="24"/>
                <w:szCs w:val="24"/>
                <w:u w:color="000000"/>
              </w:rPr>
              <w:t>)</w:t>
            </w:r>
          </w:p>
          <w:p w14:paraId="1881482C" w14:textId="0ADBDC52" w:rsidR="00953B29" w:rsidRPr="001E167A" w:rsidRDefault="00953B29" w:rsidP="00E04C89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40" w:lineRule="auto"/>
              <w:rPr>
                <w:rFonts w:ascii="Garamond" w:hAnsi="Garamond"/>
                <w:sz w:val="24"/>
                <w:szCs w:val="24"/>
                <w:u w:color="000000"/>
              </w:rPr>
            </w:pPr>
          </w:p>
        </w:tc>
      </w:tr>
    </w:tbl>
    <w:p w14:paraId="043B549E" w14:textId="77777777" w:rsidR="00FF0FD8" w:rsidRDefault="00FF0FD8"/>
    <w:tbl>
      <w:tblPr>
        <w:tblStyle w:val="Tabel-Gitter"/>
        <w:tblW w:w="9072" w:type="dxa"/>
        <w:tblLook w:val="04A0" w:firstRow="1" w:lastRow="0" w:firstColumn="1" w:lastColumn="0" w:noHBand="0" w:noVBand="1"/>
        <w:tblDescription w:val="Tabellen kan bruges hvis der er andre bemærkninger til rapporten"/>
      </w:tblPr>
      <w:tblGrid>
        <w:gridCol w:w="9072"/>
      </w:tblGrid>
      <w:tr w:rsidR="007A5469" w:rsidRPr="007119DC" w14:paraId="5D73199F" w14:textId="77777777" w:rsidTr="00953B29">
        <w:trPr>
          <w:trHeight w:val="340"/>
          <w:tblHeader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5A508109" w14:textId="1E52484F" w:rsidR="007A5469" w:rsidRPr="00AA4F2E" w:rsidRDefault="007178A7" w:rsidP="00E04C89">
            <w:pPr>
              <w:spacing w:line="240" w:lineRule="auto"/>
              <w:ind w:left="-260" w:firstLine="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A5469" w:rsidRPr="007119DC">
              <w:rPr>
                <w:b/>
                <w:sz w:val="28"/>
                <w:szCs w:val="28"/>
              </w:rPr>
              <w:t>. Evt. bemærkninger</w:t>
            </w:r>
            <w:r>
              <w:rPr>
                <w:b/>
                <w:sz w:val="28"/>
                <w:szCs w:val="28"/>
              </w:rPr>
              <w:t xml:space="preserve"> til projekt 1</w:t>
            </w:r>
          </w:p>
        </w:tc>
      </w:tr>
      <w:tr w:rsidR="007A5469" w14:paraId="47F235E6" w14:textId="77777777" w:rsidTr="00953B29">
        <w:trPr>
          <w:trHeight w:val="340"/>
        </w:trPr>
        <w:tc>
          <w:tcPr>
            <w:tcW w:w="9322" w:type="dxa"/>
          </w:tcPr>
          <w:p w14:paraId="6BB9CA1A" w14:textId="77777777" w:rsidR="007A5469" w:rsidRDefault="007A5469" w:rsidP="00E04C89">
            <w:pPr>
              <w:spacing w:line="240" w:lineRule="auto"/>
            </w:pPr>
            <w:r w:rsidRPr="00736AEB">
              <w:t>(</w:t>
            </w:r>
            <w:r w:rsidR="001925F7">
              <w:rPr>
                <w:iCs/>
              </w:rPr>
              <w:t>skriv her</w:t>
            </w:r>
            <w:r w:rsidRPr="00736AEB">
              <w:t>)</w:t>
            </w:r>
          </w:p>
          <w:p w14:paraId="6DE366F8" w14:textId="4DC8352A" w:rsidR="00953B29" w:rsidRDefault="00953B29" w:rsidP="00E04C89">
            <w:pPr>
              <w:spacing w:line="240" w:lineRule="auto"/>
            </w:pPr>
          </w:p>
        </w:tc>
      </w:tr>
    </w:tbl>
    <w:p w14:paraId="6C80079F" w14:textId="77777777" w:rsidR="007A5469" w:rsidRPr="001E167A" w:rsidRDefault="007A5469"/>
    <w:tbl>
      <w:tblPr>
        <w:tblStyle w:val="Tabel-Gitter"/>
        <w:tblW w:w="9072" w:type="dxa"/>
        <w:tblLook w:val="04A0" w:firstRow="1" w:lastRow="0" w:firstColumn="1" w:lastColumn="0" w:noHBand="0" w:noVBand="1"/>
        <w:tblDescription w:val="#AltTextNotRequired"/>
      </w:tblPr>
      <w:tblGrid>
        <w:gridCol w:w="1804"/>
        <w:gridCol w:w="7268"/>
      </w:tblGrid>
      <w:tr w:rsidR="00D51268" w14:paraId="23D68016" w14:textId="77777777" w:rsidTr="00953B29">
        <w:trPr>
          <w:cantSplit/>
          <w:trHeight w:val="340"/>
          <w:tblHeader/>
        </w:trPr>
        <w:tc>
          <w:tcPr>
            <w:tcW w:w="9320" w:type="dxa"/>
            <w:gridSpan w:val="2"/>
            <w:shd w:val="clear" w:color="auto" w:fill="BFBFBF" w:themeFill="background1" w:themeFillShade="BF"/>
            <w:vAlign w:val="center"/>
          </w:tcPr>
          <w:p w14:paraId="512F6F87" w14:textId="77777777" w:rsidR="00D51268" w:rsidRDefault="00553D26" w:rsidP="00E04C89">
            <w:pPr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Underskrift</w:t>
            </w:r>
          </w:p>
        </w:tc>
      </w:tr>
      <w:tr w:rsidR="00D51268" w14:paraId="3BC8FEF3" w14:textId="77777777" w:rsidTr="00953B29">
        <w:trPr>
          <w:cantSplit/>
          <w:trHeight w:val="340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6B150481" w14:textId="4169E95B" w:rsidR="00D51268" w:rsidRPr="00690F33" w:rsidRDefault="00690F33" w:rsidP="00E04C89">
            <w:pPr>
              <w:spacing w:line="240" w:lineRule="auto"/>
              <w:rPr>
                <w:b/>
              </w:rPr>
            </w:pPr>
            <w:r w:rsidRPr="00690F33">
              <w:rPr>
                <w:b/>
              </w:rPr>
              <w:t>Navn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5C68429" w14:textId="77777777" w:rsidR="00D51268" w:rsidRDefault="00D51268" w:rsidP="00E04C89">
            <w:pPr>
              <w:spacing w:line="240" w:lineRule="auto"/>
            </w:pPr>
          </w:p>
        </w:tc>
      </w:tr>
      <w:tr w:rsidR="00D51268" w14:paraId="198B56F4" w14:textId="77777777" w:rsidTr="00953B29">
        <w:trPr>
          <w:cantSplit/>
          <w:trHeight w:val="340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7947EA52" w14:textId="48C78AAE" w:rsidR="00D51268" w:rsidRPr="00690F33" w:rsidRDefault="00690F33" w:rsidP="00E04C89">
            <w:pPr>
              <w:spacing w:line="240" w:lineRule="auto"/>
              <w:rPr>
                <w:b/>
              </w:rPr>
            </w:pPr>
            <w:r w:rsidRPr="00690F33">
              <w:rPr>
                <w:b/>
              </w:rPr>
              <w:t>Titel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6F53F54" w14:textId="77777777" w:rsidR="00D51268" w:rsidRDefault="00D51268" w:rsidP="00E04C89">
            <w:pPr>
              <w:spacing w:line="240" w:lineRule="auto"/>
            </w:pPr>
          </w:p>
        </w:tc>
      </w:tr>
      <w:tr w:rsidR="00690F33" w14:paraId="2CCAF9F0" w14:textId="77777777" w:rsidTr="00953B29">
        <w:trPr>
          <w:cantSplit/>
          <w:trHeight w:val="340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08DCB677" w14:textId="2A20132C" w:rsidR="00690F33" w:rsidRPr="00690F33" w:rsidRDefault="00690F33" w:rsidP="00E04C89">
            <w:pPr>
              <w:spacing w:line="240" w:lineRule="auto"/>
              <w:rPr>
                <w:b/>
              </w:rPr>
            </w:pPr>
            <w:r w:rsidRPr="00690F33">
              <w:rPr>
                <w:b/>
              </w:rPr>
              <w:t>Dato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6509759" w14:textId="77777777" w:rsidR="00690F33" w:rsidRDefault="00690F33" w:rsidP="00E04C89">
            <w:pPr>
              <w:spacing w:line="240" w:lineRule="auto"/>
            </w:pPr>
          </w:p>
        </w:tc>
      </w:tr>
      <w:tr w:rsidR="00690F33" w14:paraId="764D17CE" w14:textId="77777777" w:rsidTr="00953B29">
        <w:trPr>
          <w:cantSplit/>
          <w:trHeight w:val="340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73004627" w14:textId="2B8C5048" w:rsidR="00690F33" w:rsidRPr="00690F33" w:rsidRDefault="00690F33" w:rsidP="00E04C89">
            <w:pPr>
              <w:spacing w:line="240" w:lineRule="auto"/>
              <w:rPr>
                <w:b/>
              </w:rPr>
            </w:pPr>
            <w:r w:rsidRPr="00690F33">
              <w:rPr>
                <w:b/>
              </w:rPr>
              <w:t>Underskrift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C9048FE" w14:textId="77777777" w:rsidR="00690F33" w:rsidRDefault="00690F33" w:rsidP="00E04C89">
            <w:pPr>
              <w:spacing w:line="240" w:lineRule="auto"/>
            </w:pPr>
          </w:p>
        </w:tc>
      </w:tr>
    </w:tbl>
    <w:p w14:paraId="11939587" w14:textId="77777777" w:rsidR="00D51268" w:rsidRDefault="00D51268">
      <w:pPr>
        <w:pStyle w:val="Opstilling-punkttegn"/>
      </w:pPr>
    </w:p>
    <w:p w14:paraId="73692FCE" w14:textId="77777777" w:rsidR="00D51268" w:rsidRDefault="00D51268" w:rsidP="007F1266"/>
    <w:sectPr w:rsidR="00D51268">
      <w:headerReference w:type="default" r:id="rId13"/>
      <w:footerReference w:type="default" r:id="rId14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2E79" w14:textId="77777777" w:rsidR="00E57A10" w:rsidRDefault="00E57A10">
      <w:pPr>
        <w:spacing w:line="240" w:lineRule="auto"/>
      </w:pPr>
      <w:r>
        <w:separator/>
      </w:r>
    </w:p>
  </w:endnote>
  <w:endnote w:type="continuationSeparator" w:id="0">
    <w:p w14:paraId="4A4C77D2" w14:textId="77777777" w:rsidR="00E57A10" w:rsidRDefault="00E57A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89A8" w14:textId="77777777" w:rsidR="00D51268" w:rsidRDefault="00553D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C1D202D" wp14:editId="446823A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6010" cy="547370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480" cy="546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2CBE8B" w14:textId="33A4C3F2" w:rsidR="00D51268" w:rsidRDefault="00553D26">
                          <w:pPr>
                            <w:pStyle w:val="Contenudecadre"/>
                            <w:jc w:val="right"/>
                          </w:pPr>
                          <w:r>
                            <w:rPr>
                              <w:rStyle w:val="Sidet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PAGE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4D33AE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72000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1D202D" id="Pageno_2" o:spid="_x0000_s1026" style="position:absolute;margin-left:35.1pt;margin-top:0;width:86.3pt;height:43.1pt;z-index:-503316477;visibility:visible;mso-wrap-style:square;mso-wrap-distance-left:9pt;mso-wrap-distance-top:0;mso-wrap-distance-right:9pt;mso-wrap-distance-bottom:0;mso-position-horizontal:right;mso-position-horizontal-relative:righ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" filled="f" stroked="f" strokeweight=".18mm">
              <v:textbox inset="0,0,20mm,0">
                <w:txbxContent>
                  <w:p w14:paraId="6A2CBE8B" w14:textId="33A4C3F2" w:rsidR="00D51268" w:rsidRDefault="00553D26">
                    <w:pPr>
                      <w:pStyle w:val="Contenudecadre"/>
                      <w:jc w:val="right"/>
                    </w:pPr>
                    <w:r>
                      <w:rPr>
                        <w:rStyle w:val="Sidetal"/>
                        <w:color w:val="000000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PAGE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4D33AE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6622E" w14:textId="77777777" w:rsidR="00E57A10" w:rsidRDefault="00E57A10">
      <w:pPr>
        <w:spacing w:line="240" w:lineRule="auto"/>
      </w:pPr>
      <w:r>
        <w:separator/>
      </w:r>
    </w:p>
  </w:footnote>
  <w:footnote w:type="continuationSeparator" w:id="0">
    <w:p w14:paraId="167FBA0C" w14:textId="77777777" w:rsidR="00E57A10" w:rsidRDefault="00E57A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E0EE" w14:textId="468A8536" w:rsidR="00D51268" w:rsidRPr="002C3066" w:rsidRDefault="00912EAE" w:rsidP="00610ED7">
    <w:pPr>
      <w:pStyle w:val="Sidehoved"/>
      <w:rPr>
        <w:sz w:val="22"/>
        <w:szCs w:val="22"/>
      </w:rPr>
    </w:pPr>
    <w:r w:rsidRPr="00912EAE">
      <w:rPr>
        <w:i/>
        <w:sz w:val="22"/>
        <w:szCs w:val="22"/>
      </w:rPr>
      <w:t xml:space="preserve">Pulje til udvikling af koncept for venskabsklasser på grundskoler og gymnasiale uddannelser </w:t>
    </w:r>
    <w:r w:rsidR="00553D26" w:rsidRPr="007A28C4">
      <w:rPr>
        <w:i/>
        <w:color w:val="FF0000"/>
        <w:sz w:val="22"/>
        <w:szCs w:val="22"/>
      </w:rPr>
      <w:t xml:space="preserve"> </w:t>
    </w:r>
    <w:r w:rsidR="002C3066" w:rsidRPr="007A28C4">
      <w:rPr>
        <w:i/>
        <w:color w:val="FF0000"/>
        <w:sz w:val="22"/>
        <w:szCs w:val="22"/>
      </w:rPr>
      <w:t xml:space="preserve">    </w:t>
    </w:r>
    <w:r w:rsidR="00610ED7" w:rsidRPr="007A28C4">
      <w:rPr>
        <w:color w:val="000000" w:themeColor="text1"/>
        <w:sz w:val="22"/>
        <w:szCs w:val="22"/>
      </w:rPr>
      <w:t>S</w:t>
    </w:r>
    <w:r w:rsidR="00E32246" w:rsidRPr="007A28C4">
      <w:rPr>
        <w:color w:val="000000" w:themeColor="text1"/>
        <w:sz w:val="22"/>
        <w:szCs w:val="22"/>
      </w:rPr>
      <w:t>ag</w:t>
    </w:r>
    <w:r w:rsidR="00E32246" w:rsidRPr="007A28C4">
      <w:rPr>
        <w:sz w:val="22"/>
        <w:szCs w:val="22"/>
      </w:rPr>
      <w:t>snummer</w:t>
    </w:r>
    <w:r w:rsidR="00641926" w:rsidRPr="007A28C4">
      <w:rPr>
        <w:sz w:val="22"/>
        <w:szCs w:val="22"/>
      </w:rPr>
      <w:t>:</w:t>
    </w:r>
    <w:r w:rsidR="00E32246" w:rsidRPr="007A28C4">
      <w:rPr>
        <w:sz w:val="22"/>
        <w:szCs w:val="22"/>
      </w:rPr>
      <w:t xml:space="preserve"> </w:t>
    </w:r>
    <w:r w:rsidR="007178A7" w:rsidRPr="007178A7">
      <w:rPr>
        <w:sz w:val="22"/>
        <w:szCs w:val="22"/>
      </w:rPr>
      <w:t>25/198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lvlText w:val="%1"/>
      <w:lvlJc w:val="left"/>
      <w:pPr>
        <w:ind w:left="737" w:hanging="737"/>
      </w:pPr>
    </w:lvl>
    <w:lvl w:ilvl="1">
      <w:start w:val="1"/>
      <w:numFmt w:val="decimal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268"/>
    <w:rsid w:val="00031732"/>
    <w:rsid w:val="000C4ECF"/>
    <w:rsid w:val="000D2EE1"/>
    <w:rsid w:val="000E6728"/>
    <w:rsid w:val="000F632F"/>
    <w:rsid w:val="00110D7B"/>
    <w:rsid w:val="00111CF2"/>
    <w:rsid w:val="0013258A"/>
    <w:rsid w:val="0013291F"/>
    <w:rsid w:val="00145B83"/>
    <w:rsid w:val="001925F7"/>
    <w:rsid w:val="001A56BB"/>
    <w:rsid w:val="001C70C1"/>
    <w:rsid w:val="001E167A"/>
    <w:rsid w:val="001F77E9"/>
    <w:rsid w:val="0020191D"/>
    <w:rsid w:val="00214D28"/>
    <w:rsid w:val="0026707C"/>
    <w:rsid w:val="00272FB4"/>
    <w:rsid w:val="00273E31"/>
    <w:rsid w:val="002A2F9E"/>
    <w:rsid w:val="002B6926"/>
    <w:rsid w:val="002C3066"/>
    <w:rsid w:val="002C6199"/>
    <w:rsid w:val="002E2E4D"/>
    <w:rsid w:val="00302F6D"/>
    <w:rsid w:val="00303516"/>
    <w:rsid w:val="003301DD"/>
    <w:rsid w:val="003754D2"/>
    <w:rsid w:val="003935BD"/>
    <w:rsid w:val="003A210E"/>
    <w:rsid w:val="003A5649"/>
    <w:rsid w:val="003D2172"/>
    <w:rsid w:val="003E123A"/>
    <w:rsid w:val="003E385A"/>
    <w:rsid w:val="003E44A1"/>
    <w:rsid w:val="003F1B58"/>
    <w:rsid w:val="003F38F4"/>
    <w:rsid w:val="0040484E"/>
    <w:rsid w:val="004074E4"/>
    <w:rsid w:val="00414BD1"/>
    <w:rsid w:val="00462793"/>
    <w:rsid w:val="004A15FF"/>
    <w:rsid w:val="004D33AE"/>
    <w:rsid w:val="004F40B6"/>
    <w:rsid w:val="00501525"/>
    <w:rsid w:val="00537E87"/>
    <w:rsid w:val="00546F9C"/>
    <w:rsid w:val="00551ECE"/>
    <w:rsid w:val="00553D26"/>
    <w:rsid w:val="00591C7C"/>
    <w:rsid w:val="005A5B27"/>
    <w:rsid w:val="005A69A5"/>
    <w:rsid w:val="005C7CC8"/>
    <w:rsid w:val="005E36D1"/>
    <w:rsid w:val="0060190B"/>
    <w:rsid w:val="00610ED7"/>
    <w:rsid w:val="00636BCB"/>
    <w:rsid w:val="00641926"/>
    <w:rsid w:val="00651272"/>
    <w:rsid w:val="006813A3"/>
    <w:rsid w:val="00690F33"/>
    <w:rsid w:val="006922C3"/>
    <w:rsid w:val="006A67F8"/>
    <w:rsid w:val="006B0B73"/>
    <w:rsid w:val="006C540B"/>
    <w:rsid w:val="006D497C"/>
    <w:rsid w:val="0071249B"/>
    <w:rsid w:val="007178A7"/>
    <w:rsid w:val="0077570E"/>
    <w:rsid w:val="0077775A"/>
    <w:rsid w:val="00777DF8"/>
    <w:rsid w:val="0078267B"/>
    <w:rsid w:val="00783C75"/>
    <w:rsid w:val="007A28C4"/>
    <w:rsid w:val="007A5469"/>
    <w:rsid w:val="007A58FF"/>
    <w:rsid w:val="007D740B"/>
    <w:rsid w:val="007F1266"/>
    <w:rsid w:val="007F1CD9"/>
    <w:rsid w:val="007F7869"/>
    <w:rsid w:val="00807907"/>
    <w:rsid w:val="008303FB"/>
    <w:rsid w:val="008470C2"/>
    <w:rsid w:val="00880931"/>
    <w:rsid w:val="00894213"/>
    <w:rsid w:val="00897B4F"/>
    <w:rsid w:val="008C779A"/>
    <w:rsid w:val="008D4FBF"/>
    <w:rsid w:val="00912EAE"/>
    <w:rsid w:val="00953B29"/>
    <w:rsid w:val="009770E5"/>
    <w:rsid w:val="009A32AA"/>
    <w:rsid w:val="009B2115"/>
    <w:rsid w:val="009C6857"/>
    <w:rsid w:val="009D5684"/>
    <w:rsid w:val="009E6F5F"/>
    <w:rsid w:val="00A40BD2"/>
    <w:rsid w:val="00A628CB"/>
    <w:rsid w:val="00A91467"/>
    <w:rsid w:val="00AA4F2E"/>
    <w:rsid w:val="00AC2D6D"/>
    <w:rsid w:val="00AC2E42"/>
    <w:rsid w:val="00AC4A42"/>
    <w:rsid w:val="00AF5650"/>
    <w:rsid w:val="00AF6F11"/>
    <w:rsid w:val="00B041E0"/>
    <w:rsid w:val="00B44428"/>
    <w:rsid w:val="00BA07DB"/>
    <w:rsid w:val="00BC2F50"/>
    <w:rsid w:val="00C01EB3"/>
    <w:rsid w:val="00C30D46"/>
    <w:rsid w:val="00C32A4A"/>
    <w:rsid w:val="00C46AD9"/>
    <w:rsid w:val="00C8385D"/>
    <w:rsid w:val="00CC0553"/>
    <w:rsid w:val="00CD262E"/>
    <w:rsid w:val="00D040FA"/>
    <w:rsid w:val="00D3584C"/>
    <w:rsid w:val="00D37B75"/>
    <w:rsid w:val="00D40D68"/>
    <w:rsid w:val="00D51268"/>
    <w:rsid w:val="00D812B5"/>
    <w:rsid w:val="00DC7D4F"/>
    <w:rsid w:val="00DF12C7"/>
    <w:rsid w:val="00E017B5"/>
    <w:rsid w:val="00E04C89"/>
    <w:rsid w:val="00E32246"/>
    <w:rsid w:val="00E476E8"/>
    <w:rsid w:val="00E57A10"/>
    <w:rsid w:val="00EB01A2"/>
    <w:rsid w:val="00ED6356"/>
    <w:rsid w:val="00F22C80"/>
    <w:rsid w:val="00F339A0"/>
    <w:rsid w:val="00F43CCE"/>
    <w:rsid w:val="00F54221"/>
    <w:rsid w:val="00F54E1B"/>
    <w:rsid w:val="00F666F0"/>
    <w:rsid w:val="00F9136D"/>
    <w:rsid w:val="00F92C6F"/>
    <w:rsid w:val="00FA37F1"/>
    <w:rsid w:val="00FD01A9"/>
    <w:rsid w:val="00FF0FD8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479D14"/>
  <w15:docId w15:val="{549AC7B5-E289-4E42-9726-45781B2A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8A7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7178A7"/>
    <w:pPr>
      <w:keepNext/>
      <w:keepLines/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7178A7"/>
    <w:pPr>
      <w:keepNext/>
      <w:keepLines/>
      <w:spacing w:before="300"/>
      <w:contextualSpacing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21"/>
    <w:semiHidden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7178A7"/>
    <w:rPr>
      <w:rFonts w:eastAsiaTheme="majorEastAsia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</w:style>
  <w:style w:type="paragraph" w:customStyle="1" w:styleId="O2-Udennr">
    <w:name w:val="O2 - Uden nr"/>
    <w:basedOn w:val="Overskrift2"/>
    <w:uiPriority w:val="2"/>
    <w:qFormat/>
    <w:rsid w:val="00970BB6"/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table" w:customStyle="1" w:styleId="TableNormal">
    <w:name w:val="Table Normal"/>
    <w:rsid w:val="004A15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uljefou@uvm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vm.dk/puljer-udbud-og-prisuddelinger/puljer/puljeoversig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3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5EA4395A-F78D-4C08-A37A-0092723DB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567B4E2A-F924-4CF2-8122-8F37E7753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2030</Characters>
  <Application>Microsoft Office Word</Application>
  <DocSecurity>0</DocSecurity>
  <Lines>115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 _Venskabsklasser 2025-2026</vt:lpstr>
    </vt:vector>
  </TitlesOfParts>
  <Company>Statens I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 Pulje til udvikling af koncept for venskabsklasser på grundskoler og gymnasiale uddannelser 2025-2026</dc:title>
  <dc:creator>Børne- og Undervisningsministeriet</dc:creator>
  <cp:lastModifiedBy>Helle Poulsen</cp:lastModifiedBy>
  <cp:revision>3</cp:revision>
  <cp:lastPrinted>2018-02-09T10:34:00Z</cp:lastPrinted>
  <dcterms:created xsi:type="dcterms:W3CDTF">2025-10-01T04:48:00Z</dcterms:created>
  <dcterms:modified xsi:type="dcterms:W3CDTF">2025-10-01T04:48:00Z</dcterms:modified>
  <dc:language>fr-FR</dc:language>
</cp:coreProperties>
</file>